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C9" w:rsidRDefault="001256C9" w:rsidP="001256C9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/>
          <w:b/>
          <w:kern w:val="0"/>
          <w:sz w:val="72"/>
          <w:szCs w:val="72"/>
          <w:lang w:val="zh-CN"/>
        </w:rPr>
      </w:pPr>
    </w:p>
    <w:p w:rsidR="001256C9" w:rsidRDefault="001256C9" w:rsidP="001256C9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/>
          <w:b/>
          <w:kern w:val="0"/>
          <w:sz w:val="72"/>
          <w:szCs w:val="72"/>
          <w:lang w:val="zh-CN"/>
        </w:rPr>
      </w:pPr>
    </w:p>
    <w:p w:rsidR="001256C9" w:rsidRDefault="001256C9" w:rsidP="001256C9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/>
          <w:b/>
          <w:kern w:val="0"/>
          <w:sz w:val="72"/>
          <w:szCs w:val="72"/>
          <w:lang w:val="zh-CN"/>
        </w:rPr>
      </w:pPr>
    </w:p>
    <w:p w:rsidR="001256C9" w:rsidRDefault="001256C9" w:rsidP="001256C9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/>
          <w:b/>
          <w:kern w:val="0"/>
          <w:sz w:val="72"/>
          <w:szCs w:val="72"/>
          <w:lang w:val="zh-CN"/>
        </w:rPr>
      </w:pPr>
    </w:p>
    <w:p w:rsidR="001256C9" w:rsidRPr="001256C9" w:rsidRDefault="005E48B0" w:rsidP="001256C9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/>
          <w:b/>
          <w:kern w:val="0"/>
          <w:sz w:val="72"/>
          <w:szCs w:val="72"/>
          <w:lang w:val="zh-CN"/>
        </w:rPr>
      </w:pPr>
      <w:r>
        <w:rPr>
          <w:rFonts w:ascii="华文楷体" w:eastAsia="华文楷体" w:hAnsi="华文楷体" w:cs="宋体" w:hint="eastAsia"/>
          <w:b/>
          <w:kern w:val="0"/>
          <w:sz w:val="72"/>
          <w:szCs w:val="72"/>
          <w:lang w:val="zh-CN"/>
        </w:rPr>
        <w:t>Year 12</w:t>
      </w:r>
      <w:r w:rsidR="001256C9" w:rsidRPr="001256C9">
        <w:rPr>
          <w:rFonts w:ascii="华文楷体" w:eastAsia="华文楷体" w:hAnsi="华文楷体" w:cs="宋体" w:hint="eastAsia"/>
          <w:b/>
          <w:kern w:val="0"/>
          <w:sz w:val="72"/>
          <w:szCs w:val="72"/>
          <w:lang w:val="zh-CN"/>
        </w:rPr>
        <w:t xml:space="preserve"> home readings</w:t>
      </w:r>
    </w:p>
    <w:p w:rsidR="001256C9" w:rsidRPr="005D53C1" w:rsidRDefault="001256C9" w:rsidP="001256C9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/>
          <w:b/>
          <w:kern w:val="0"/>
          <w:sz w:val="72"/>
          <w:szCs w:val="72"/>
        </w:rPr>
      </w:pPr>
      <w:r w:rsidRPr="005D53C1"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>(24 topics)</w:t>
      </w:r>
    </w:p>
    <w:p w:rsidR="001256C9" w:rsidRPr="005D53C1" w:rsidRDefault="001256C9" w:rsidP="001256C9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/>
          <w:b/>
          <w:kern w:val="0"/>
          <w:sz w:val="72"/>
          <w:szCs w:val="72"/>
        </w:rPr>
      </w:pPr>
      <w:r w:rsidRPr="005D53C1">
        <w:rPr>
          <w:rFonts w:ascii="华文楷体" w:eastAsia="华文楷体" w:hAnsi="华文楷体" w:cs="宋体"/>
          <w:b/>
          <w:kern w:val="0"/>
          <w:sz w:val="72"/>
          <w:szCs w:val="72"/>
        </w:rPr>
        <w:t>M</w:t>
      </w:r>
      <w:r w:rsidRPr="005D53C1"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>r .Chao</w:t>
      </w:r>
    </w:p>
    <w:p w:rsidR="001256C9" w:rsidRPr="005D53C1" w:rsidRDefault="001256C9" w:rsidP="001256C9">
      <w:pPr>
        <w:tabs>
          <w:tab w:val="left" w:pos="1815"/>
        </w:tabs>
        <w:autoSpaceDE w:val="0"/>
        <w:autoSpaceDN w:val="0"/>
        <w:adjustRightInd w:val="0"/>
        <w:ind w:firstLineChars="100" w:firstLine="720"/>
        <w:jc w:val="center"/>
        <w:rPr>
          <w:rFonts w:ascii="华文楷体" w:eastAsia="华文楷体" w:hAnsi="华文楷体" w:cs="宋体"/>
          <w:kern w:val="0"/>
          <w:sz w:val="72"/>
          <w:szCs w:val="72"/>
        </w:rPr>
      </w:pPr>
    </w:p>
    <w:p w:rsidR="001256C9" w:rsidRPr="005D53C1" w:rsidRDefault="001256C9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br w:type="page"/>
      </w:r>
    </w:p>
    <w:p w:rsidR="005D4775" w:rsidRPr="005D53C1" w:rsidRDefault="005D4775" w:rsidP="007F471B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lastRenderedPageBreak/>
        <w:t xml:space="preserve"> </w:t>
      </w:r>
      <w:r w:rsidR="007F471B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r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c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ǔ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一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日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Dail</w:t>
      </w:r>
      <w:r w:rsidR="007F471B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y spoken Chinese</w:t>
      </w:r>
    </w:p>
    <w:p w:rsidR="005D4775" w:rsidRPr="005D53C1" w:rsidRDefault="005D4775" w:rsidP="00186C43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="007F471B"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  <w:r w:rsidR="007F471B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z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o s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  <w:r w:rsidR="007F471B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186C43" w:rsidRPr="00186C43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1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hello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，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早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good morning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，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186C43" w:rsidRPr="00186C43" w:rsidRDefault="00186C43" w:rsidP="00186C43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n sh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ɑ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h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o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l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o sh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h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</w:p>
    <w:p w:rsidR="005D4775" w:rsidRPr="00186C43" w:rsidRDefault="005D4775" w:rsidP="00186C43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晚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good evning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，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老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师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ello teacher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186C43" w:rsidRDefault="005D4775" w:rsidP="007F471B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z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i ji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  <w:r w:rsidR="007F471B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m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ti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n ji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  <w:r w:rsidR="007F471B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 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w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</w:p>
    <w:p w:rsidR="005D4775" w:rsidRPr="00186C43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2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再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见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goodbye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，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明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见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see you tomorrow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，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晚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安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good night</w:t>
      </w:r>
    </w:p>
    <w:p w:rsidR="005D4775" w:rsidRPr="00186C43" w:rsidRDefault="005D4775" w:rsidP="007F471B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xi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xi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ú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xi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186C43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3 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谢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谢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hank you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用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谢</w:t>
      </w:r>
      <w:r w:rsidR="00186C43"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you are welcome </w:t>
      </w:r>
    </w:p>
    <w:p w:rsidR="005D4775" w:rsidRPr="00186C43" w:rsidRDefault="005D4775" w:rsidP="007F471B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du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b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q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m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é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i 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u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n xi </w:t>
      </w:r>
    </w:p>
    <w:p w:rsidR="005D4775" w:rsidRPr="00186C43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4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对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orry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没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关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系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no worry</w:t>
      </w:r>
    </w:p>
    <w:p w:rsidR="005D4775" w:rsidRPr="00186C43" w:rsidRDefault="005D4775" w:rsidP="007F471B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u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ó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j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186C43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籍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nationality</w:t>
      </w:r>
    </w:p>
    <w:p w:rsidR="00186C43" w:rsidRPr="00186C43" w:rsidRDefault="005D4775" w:rsidP="00186C43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n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u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ó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r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7F471B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</w:p>
    <w:p w:rsidR="00186C43" w:rsidRPr="00186C43" w:rsidRDefault="005D4775" w:rsidP="00186C43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="00186C43">
        <w:rPr>
          <w:rFonts w:ascii="华文楷体" w:eastAsia="华文楷体" w:hAnsi="华文楷体" w:cs="宋体" w:hint="eastAsia"/>
          <w:kern w:val="0"/>
          <w:sz w:val="24"/>
          <w:szCs w:val="24"/>
        </w:rPr>
        <w:t>what is your nationality ?</w:t>
      </w:r>
    </w:p>
    <w:p w:rsidR="00186C43" w:rsidRPr="00186C43" w:rsidRDefault="00186C43" w:rsidP="00186C43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        r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5D4775" w:rsidRPr="00186C43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 w:rsidRPr="00186C43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      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86C43">
        <w:rPr>
          <w:rFonts w:ascii="华文楷体" w:eastAsia="华文楷体" w:hAnsi="华文楷体" w:cs="宋体"/>
          <w:kern w:val="0"/>
          <w:sz w:val="24"/>
          <w:szCs w:val="24"/>
        </w:rPr>
        <w:t>I</w:t>
      </w:r>
      <w:r w:rsid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am </w:t>
      </w:r>
      <w:r w:rsidR="00186C43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</w:t>
      </w:r>
      <w:r w:rsid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186C43" w:rsidRDefault="005D4775" w:rsidP="001353F8">
      <w:pPr>
        <w:autoSpaceDE w:val="0"/>
        <w:autoSpaceDN w:val="0"/>
        <w:adjustRightInd w:val="0"/>
        <w:ind w:firstLineChars="1150" w:firstLine="27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zh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u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ó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1353F8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m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ě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i 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u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ó</w:t>
      </w:r>
    </w:p>
    <w:p w:rsidR="00186C43" w:rsidRDefault="00186C43" w:rsidP="001353F8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瓦努阿图</w:t>
      </w:r>
      <w:r w:rsidR="001353F8"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>Vanuatu</w:t>
      </w:r>
      <w:r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，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中</w:t>
      </w:r>
      <w:r w:rsidR="005D4775"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 w:rsidR="001353F8"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>China</w:t>
      </w:r>
      <w:r w:rsidR="005D4775"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，</w:t>
      </w:r>
      <w:r w:rsidR="005D4775"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美</w:t>
      </w:r>
      <w:r w:rsidR="005D4775"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 w:rsidR="001353F8"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>America</w:t>
      </w:r>
      <w:r w:rsidR="005D4775"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，</w:t>
      </w:r>
    </w:p>
    <w:p w:rsidR="00186C43" w:rsidRPr="00186C43" w:rsidRDefault="00186C43" w:rsidP="001353F8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y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u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ó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353F8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f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u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ó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353F8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r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b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ě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5D4775"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186C43" w:rsidRPr="001353F8" w:rsidRDefault="005D4775" w:rsidP="001353F8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英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 w:rsidR="001353F8"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>England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>，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法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 w:rsidR="001353F8"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>French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>，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日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本</w:t>
      </w:r>
      <w:r w:rsidR="001353F8"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apan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>，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186C43" w:rsidRPr="00186C43" w:rsidRDefault="00186C43" w:rsidP="001353F8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o d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l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353F8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x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>n x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 l</w:t>
      </w:r>
      <w:r w:rsidRPr="00186C43">
        <w:rPr>
          <w:rFonts w:ascii="华文楷体" w:eastAsia="华文楷体" w:hAnsi="华文楷体" w:cs="Tahoma"/>
          <w:kern w:val="0"/>
          <w:sz w:val="24"/>
          <w:szCs w:val="24"/>
        </w:rPr>
        <w:t>á</w:t>
      </w:r>
      <w:r w:rsidRPr="00186C43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  <w:r w:rsidRPr="00186C4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5D4775" w:rsidRPr="001353F8" w:rsidRDefault="005D4775" w:rsidP="001353F8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澳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利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亚</w:t>
      </w:r>
      <w:r w:rsidR="001353F8"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>Australia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>，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新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西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兰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1353F8"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>New Ze</w:t>
      </w:r>
      <w:r w:rsidR="001353F8">
        <w:rPr>
          <w:rFonts w:ascii="华文楷体" w:eastAsia="华文楷体" w:hAnsi="华文楷体" w:cs="宋体" w:hint="eastAsia"/>
          <w:kern w:val="0"/>
          <w:sz w:val="24"/>
          <w:szCs w:val="24"/>
        </w:rPr>
        <w:t>a</w:t>
      </w:r>
      <w:r w:rsidR="001353F8"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>land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7F471B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s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三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数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字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umbers </w:t>
      </w:r>
    </w:p>
    <w:p w:rsidR="005D4775" w:rsidRPr="005D53C1" w:rsidRDefault="001353F8" w:rsidP="00672603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="00672603"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r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s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ǔ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li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q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="00672603"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ji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ǔ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sh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672603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一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三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四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五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七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九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672603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i  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q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 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</w:p>
    <w:p w:rsidR="005D4775" w:rsidRPr="005D53C1" w:rsidRDefault="005D4775" w:rsidP="00672603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百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100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千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1000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万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10000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672603" w:rsidP="00672603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j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su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672603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how old are you ?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1353F8" w:rsidRPr="005D53C1" w:rsidRDefault="00672603" w:rsidP="00672603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du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d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1353F8" w:rsidRPr="001353F8" w:rsidRDefault="005D4775" w:rsidP="00672603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672603"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Pr="001353F8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353F8" w:rsidRPr="001353F8">
        <w:rPr>
          <w:rFonts w:ascii="华文楷体" w:eastAsia="华文楷体" w:hAnsi="华文楷体" w:cs="宋体" w:hint="eastAsia"/>
          <w:kern w:val="0"/>
          <w:sz w:val="24"/>
          <w:szCs w:val="24"/>
        </w:rPr>
        <w:t>how old are you?</w:t>
      </w:r>
    </w:p>
    <w:p w:rsidR="001353F8" w:rsidRPr="005D53C1" w:rsidRDefault="001353F8" w:rsidP="001353F8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j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n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    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672603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年</w:t>
      </w:r>
      <w:r w:rsidRPr="005D53C1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   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his year, </w:t>
      </w:r>
      <w:r w:rsidR="001353F8" w:rsidRPr="005D53C1">
        <w:rPr>
          <w:rFonts w:ascii="华文楷体" w:eastAsia="华文楷体" w:hAnsi="华文楷体" w:cs="宋体"/>
          <w:kern w:val="0"/>
          <w:sz w:val="24"/>
          <w:szCs w:val="24"/>
        </w:rPr>
        <w:t>I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am 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5D4775" w:rsidRPr="005D53C1" w:rsidRDefault="005D4775" w:rsidP="00672603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w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四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食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oods </w:t>
      </w:r>
    </w:p>
    <w:p w:rsidR="00BC6F8E" w:rsidRPr="005D53C1" w:rsidRDefault="005D4775" w:rsidP="00BC6F8E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m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f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m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b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 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</w:t>
      </w:r>
      <w:r w:rsidR="001353F8" w:rsidRPr="005D53C1">
        <w:rPr>
          <w:rFonts w:ascii="华文楷体" w:eastAsia="华文楷体" w:hAnsi="华文楷体" w:cs="宋体"/>
          <w:kern w:val="0"/>
          <w:sz w:val="24"/>
          <w:szCs w:val="24"/>
        </w:rPr>
        <w:t>f</w:t>
      </w:r>
      <w:r w:rsidR="001353F8"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="001353F8"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="001353F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bi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="001353F8" w:rsidRPr="005D53C1">
        <w:rPr>
          <w:rFonts w:ascii="华文楷体" w:eastAsia="华文楷体" w:hAnsi="华文楷体" w:cs="宋体"/>
          <w:kern w:val="0"/>
          <w:sz w:val="24"/>
          <w:szCs w:val="24"/>
        </w:rPr>
        <w:t>n mi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="001353F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</w:p>
    <w:p w:rsidR="001353F8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米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饭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rice</w:t>
      </w:r>
      <w:r w:rsidR="00672603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面</w:t>
      </w:r>
      <w:r w:rsidR="00672603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包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bread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="001353F8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方</w:t>
      </w:r>
      <w:r w:rsidR="001353F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1353F8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便</w:t>
      </w:r>
      <w:r w:rsidR="001353F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1353F8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面</w:t>
      </w:r>
      <w:r w:rsidR="001353F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fast cook noodles</w:t>
      </w:r>
    </w:p>
    <w:p w:rsidR="00EA50C2" w:rsidRDefault="00EA50C2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1353F8" w:rsidRPr="005D53C1" w:rsidRDefault="001353F8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lastRenderedPageBreak/>
        <w:t>b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m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t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o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s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m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</w:p>
    <w:p w:rsidR="001353F8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饼</w:t>
      </w:r>
      <w:r w:rsidR="00672603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biscuites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面</w:t>
      </w:r>
      <w:r w:rsidR="00672603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条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noodles</w:t>
      </w:r>
      <w:r w:rsidR="00672603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1353F8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三</w:t>
      </w:r>
      <w:r w:rsidR="001353F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353F8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明</w:t>
      </w:r>
      <w:r w:rsidR="001353F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353F8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治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andwich </w:t>
      </w:r>
    </w:p>
    <w:p w:rsidR="00BC6F8E" w:rsidRPr="005D53C1" w:rsidRDefault="0036664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 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r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ǒ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u     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pi sa bing 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k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 c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汉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hamberger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狗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ot dog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1353F8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皮萨饼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izza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36664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快</w:t>
      </w:r>
      <w:r w:rsidR="00672603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6664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take away</w:t>
      </w:r>
    </w:p>
    <w:p w:rsidR="00BC6F8E" w:rsidRPr="005D53C1" w:rsidRDefault="00BC6F8E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:rsidR="00366645" w:rsidRPr="005D53C1" w:rsidRDefault="0036664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五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动物</w:t>
      </w:r>
      <w:r w:rsidR="00BC6F8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animals</w:t>
      </w:r>
    </w:p>
    <w:p w:rsidR="005D4775" w:rsidRPr="005D53C1" w:rsidRDefault="005D4775" w:rsidP="009B48F9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ú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z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j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y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ú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y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 </w:t>
      </w:r>
    </w:p>
    <w:p w:rsidR="009B48F9" w:rsidRDefault="005D4775" w:rsidP="009B48F9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牛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猪</w:t>
      </w:r>
      <w:r w:rsidR="0067260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="0067260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鸡</w:t>
      </w:r>
      <w:r w:rsidR="0067260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鱼</w:t>
      </w:r>
      <w:r w:rsidR="0067260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="0067260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鸭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</w:p>
    <w:p w:rsidR="009B48F9" w:rsidRDefault="009B48F9" w:rsidP="009B48F9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y</w:t>
      </w:r>
      <w:r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á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ǒ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u   m</w:t>
      </w:r>
      <w:r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ā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o   l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á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o sh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ǔ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</w:p>
    <w:p w:rsidR="009B48F9" w:rsidRDefault="005D4775" w:rsidP="009B48F9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羊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狗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猫</w:t>
      </w:r>
      <w:r w:rsidR="0067260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老</w:t>
      </w:r>
      <w:r w:rsidR="0067260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鼠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</w:p>
    <w:p w:rsidR="009B48F9" w:rsidRDefault="009B48F9" w:rsidP="009B48F9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i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ǎ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o   sh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é</w:t>
      </w:r>
    </w:p>
    <w:p w:rsidR="005D4775" w:rsidRDefault="005D4775" w:rsidP="009B48F9">
      <w:pPr>
        <w:autoSpaceDE w:val="0"/>
        <w:autoSpaceDN w:val="0"/>
        <w:adjustRightInd w:val="0"/>
        <w:ind w:firstLine="465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鸟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蛇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</w:p>
    <w:p w:rsidR="009B48F9" w:rsidRPr="00C96653" w:rsidRDefault="009B48F9" w:rsidP="009B48F9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r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ò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u </w:t>
      </w:r>
    </w:p>
    <w:p w:rsidR="009B48F9" w:rsidRDefault="009B48F9" w:rsidP="009B48F9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肉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</w:p>
    <w:p w:rsidR="009B48F9" w:rsidRPr="009B48F9" w:rsidRDefault="009B48F9" w:rsidP="009B48F9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不吃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  <w:lang w:val="zh-CN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肉。</w:t>
      </w:r>
      <w:r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I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don</w:t>
      </w:r>
      <w:r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’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t eat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  <w:lang w:val="zh-CN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.</w:t>
      </w:r>
    </w:p>
    <w:p w:rsidR="009B48F9" w:rsidRDefault="009B48F9" w:rsidP="009B48F9">
      <w:pPr>
        <w:autoSpaceDE w:val="0"/>
        <w:autoSpaceDN w:val="0"/>
        <w:adjustRightInd w:val="0"/>
        <w:ind w:firstLine="465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</w:p>
    <w:p w:rsidR="000F6F62" w:rsidRDefault="00366645" w:rsidP="000F6F62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六 海鲜</w:t>
      </w:r>
      <w:r w:rsidR="0099041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sea food </w:t>
      </w:r>
    </w:p>
    <w:p w:rsidR="005D4775" w:rsidRPr="00C96653" w:rsidRDefault="000F6F62" w:rsidP="000F6F62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y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  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xi</w:t>
      </w:r>
      <w:r w:rsidR="005D4775"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ā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="009B48F9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</w:t>
      </w:r>
    </w:p>
    <w:p w:rsidR="000F6F62" w:rsidRDefault="009B48F9" w:rsidP="000F6F62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鱼 </w:t>
      </w:r>
      <w:r w:rsidR="0099041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fish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虾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="0099041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prawn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</w:t>
      </w:r>
    </w:p>
    <w:p w:rsidR="009B48F9" w:rsidRDefault="009B48F9" w:rsidP="000F6F62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l</w:t>
      </w:r>
      <w:r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ó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xi</w:t>
      </w:r>
      <w:r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ā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p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á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xi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è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y</w:t>
      </w:r>
      <w:r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ē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zi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xi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è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</w:p>
    <w:p w:rsidR="009B48F9" w:rsidRDefault="005D4775" w:rsidP="000F6F62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龙</w:t>
      </w:r>
      <w:r w:rsidR="0067260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虾</w:t>
      </w:r>
      <w:r w:rsidR="0099041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lobster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螃</w:t>
      </w:r>
      <w:r w:rsidR="0067260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蟹</w:t>
      </w:r>
      <w:r w:rsidR="0099041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rab</w:t>
      </w:r>
      <w:r w:rsidR="0067260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="0067260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椰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蟹</w:t>
      </w:r>
      <w:r w:rsidR="0067260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="0099041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coconut </w:t>
      </w:r>
      <w:r w:rsidR="0067260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="0099041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rab</w:t>
      </w:r>
    </w:p>
    <w:p w:rsidR="009B48F9" w:rsidRDefault="009B48F9" w:rsidP="009B48F9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y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ó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u y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ú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zh</w:t>
      </w:r>
      <w:r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ā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y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ú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 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h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ǎ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i lu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ó</w:t>
      </w:r>
    </w:p>
    <w:p w:rsidR="005D4775" w:rsidRPr="00C96653" w:rsidRDefault="00672603" w:rsidP="009B48F9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鱿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鱼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="0099041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squid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章鱼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="0099041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octopus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</w:t>
      </w:r>
      <w:r w:rsidR="009B48F9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海螺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="0099041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onch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</w:p>
    <w:p w:rsidR="00366645" w:rsidRPr="007F471B" w:rsidRDefault="00366645" w:rsidP="00366645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7F471B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7F471B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7F471B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7F471B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>o ch</w:t>
      </w:r>
      <w:r w:rsidRPr="007F471B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7F471B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>sh</w:t>
      </w:r>
      <w:r w:rsidRPr="007F471B">
        <w:rPr>
          <w:rFonts w:ascii="华文楷体" w:eastAsia="华文楷体" w:hAnsi="华文楷体" w:cs="Tahoma"/>
          <w:kern w:val="0"/>
          <w:sz w:val="24"/>
          <w:szCs w:val="24"/>
        </w:rPr>
        <w:t>é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n me </w:t>
      </w:r>
      <w:r w:rsidRPr="007F471B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      </w:t>
      </w:r>
    </w:p>
    <w:p w:rsidR="00366645" w:rsidRDefault="00366645" w:rsidP="0036664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么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7F471B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C15DB2">
        <w:rPr>
          <w:rFonts w:ascii="华文楷体" w:eastAsia="华文楷体" w:hAnsi="华文楷体" w:cs="宋体" w:hint="eastAsia"/>
          <w:kern w:val="0"/>
          <w:sz w:val="24"/>
          <w:szCs w:val="24"/>
        </w:rPr>
        <w:t>what do you want to eat ?</w:t>
      </w:r>
    </w:p>
    <w:p w:rsidR="00366645" w:rsidRPr="005D53C1" w:rsidRDefault="00366645" w:rsidP="0036664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7F471B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7F471B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7F471B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>o ch</w:t>
      </w:r>
      <w:r w:rsidRPr="007F471B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366645" w:rsidRPr="00C15DB2" w:rsidRDefault="00366645" w:rsidP="0036664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 w:rsidRPr="007F471B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    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C15DB2">
        <w:rPr>
          <w:rFonts w:ascii="华文楷体" w:eastAsia="华文楷体" w:hAnsi="华文楷体" w:cs="宋体"/>
          <w:kern w:val="0"/>
          <w:sz w:val="24"/>
          <w:szCs w:val="24"/>
        </w:rPr>
        <w:t>I</w:t>
      </w:r>
      <w:r w:rsidR="00C15DB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nt to eat </w:t>
      </w:r>
      <w:r w:rsidR="00C15DB2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 w:rsidR="00C15DB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366645" w:rsidRPr="00366645" w:rsidRDefault="0036664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:rsidR="00672603" w:rsidRPr="005F079C" w:rsidRDefault="009B48F9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七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水果</w:t>
      </w:r>
      <w:r w:rsidR="00C15DB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ruits</w:t>
      </w:r>
    </w:p>
    <w:p w:rsidR="005F079C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F079C">
        <w:rPr>
          <w:rFonts w:ascii="华文楷体" w:eastAsia="华文楷体" w:hAnsi="华文楷体" w:cs="宋体"/>
          <w:kern w:val="0"/>
          <w:sz w:val="24"/>
          <w:szCs w:val="24"/>
        </w:rPr>
        <w:t>xi</w:t>
      </w:r>
      <w:r w:rsidRPr="005F079C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ji</w:t>
      </w:r>
      <w:r w:rsidRPr="005F079C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>o</w:t>
      </w:r>
      <w:r w:rsidR="005F079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="005F079C" w:rsidRPr="005F079C">
        <w:rPr>
          <w:rFonts w:ascii="华文楷体" w:eastAsia="华文楷体" w:hAnsi="华文楷体" w:cs="宋体"/>
          <w:kern w:val="0"/>
          <w:sz w:val="24"/>
          <w:szCs w:val="24"/>
        </w:rPr>
        <w:t>p</w:t>
      </w:r>
      <w:r w:rsidR="005F079C"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="005F079C" w:rsidRPr="005F079C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5F079C"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="005F079C"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F079C"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="005F079C" w:rsidRPr="005F079C">
        <w:rPr>
          <w:rFonts w:ascii="华文楷体" w:eastAsia="华文楷体" w:hAnsi="华文楷体" w:cs="宋体"/>
          <w:kern w:val="0"/>
          <w:sz w:val="24"/>
          <w:szCs w:val="24"/>
        </w:rPr>
        <w:t>u</w:t>
      </w:r>
      <w:r w:rsidR="005F079C" w:rsidRPr="005F079C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="005F079C"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bai xiang guo</w:t>
      </w:r>
    </w:p>
    <w:p w:rsidR="009B48F9" w:rsidRPr="00C15DB2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香</w:t>
      </w:r>
      <w:r w:rsidR="00672603" w:rsidRPr="00C15DB2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蕉</w:t>
      </w:r>
      <w:r w:rsidR="00C15DB2" w:rsidRPr="00C15DB2">
        <w:rPr>
          <w:rFonts w:ascii="华文楷体" w:eastAsia="华文楷体" w:hAnsi="华文楷体" w:cs="宋体" w:hint="eastAsia"/>
          <w:kern w:val="0"/>
          <w:sz w:val="24"/>
          <w:szCs w:val="24"/>
        </w:rPr>
        <w:t>banana</w:t>
      </w:r>
      <w:r w:rsidR="00672603" w:rsidRPr="00C15DB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F079C" w:rsidRPr="00C15DB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672603" w:rsidRPr="00C15DB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9B48F9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苹</w:t>
      </w:r>
      <w:r w:rsidR="009B48F9" w:rsidRPr="00C15DB2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9B48F9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果</w:t>
      </w:r>
      <w:r w:rsidR="00C15DB2" w:rsidRPr="00C15DB2">
        <w:rPr>
          <w:rFonts w:ascii="华文楷体" w:eastAsia="华文楷体" w:hAnsi="华文楷体" w:cs="宋体" w:hint="eastAsia"/>
          <w:kern w:val="0"/>
          <w:sz w:val="24"/>
          <w:szCs w:val="24"/>
        </w:rPr>
        <w:t>apple</w:t>
      </w:r>
      <w:r w:rsidR="009B48F9" w:rsidRPr="00C15DB2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9B48F9" w:rsidRPr="00C15DB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672603" w:rsidRPr="00C15DB2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9B48F9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百香果</w:t>
      </w:r>
      <w:r w:rsidR="00C15DB2" w:rsidRPr="00C15DB2">
        <w:rPr>
          <w:rFonts w:ascii="华文楷体" w:eastAsia="华文楷体" w:hAnsi="华文楷体" w:cs="宋体" w:hint="eastAsia"/>
          <w:kern w:val="0"/>
          <w:sz w:val="24"/>
          <w:szCs w:val="24"/>
        </w:rPr>
        <w:t>passion fruit</w:t>
      </w:r>
    </w:p>
    <w:p w:rsidR="005F079C" w:rsidRPr="005D53C1" w:rsidRDefault="005F079C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F079C">
        <w:rPr>
          <w:rFonts w:ascii="华文楷体" w:eastAsia="华文楷体" w:hAnsi="华文楷体" w:cs="宋体"/>
          <w:kern w:val="0"/>
          <w:sz w:val="24"/>
          <w:szCs w:val="24"/>
        </w:rPr>
        <w:t>x</w:t>
      </w:r>
      <w:r w:rsidRPr="005F079C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>u</w:t>
      </w:r>
      <w:r w:rsidRPr="005F079C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m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niu you guo</w:t>
      </w:r>
    </w:p>
    <w:p w:rsidR="009B48F9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西瓜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watermelon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柠</w:t>
      </w:r>
      <w:r w:rsidR="00672603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lemon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F079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9B48F9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牛油果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avocado</w:t>
      </w:r>
    </w:p>
    <w:p w:rsidR="005F079C" w:rsidRPr="005F079C" w:rsidRDefault="005F079C" w:rsidP="009B48F9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F079C">
        <w:rPr>
          <w:rFonts w:ascii="华文楷体" w:eastAsia="华文楷体" w:hAnsi="华文楷体" w:cs="宋体"/>
          <w:kern w:val="0"/>
          <w:sz w:val="24"/>
          <w:szCs w:val="24"/>
        </w:rPr>
        <w:t>j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ú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z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ǐ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  l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F079C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zi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you zi</w:t>
      </w:r>
    </w:p>
    <w:p w:rsidR="009B48F9" w:rsidRPr="00C15DB2" w:rsidRDefault="009B48F9" w:rsidP="009B48F9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桔子</w:t>
      </w:r>
      <w:r w:rsidRPr="00C15DB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C15DB2" w:rsidRPr="00C15DB2">
        <w:rPr>
          <w:rFonts w:ascii="华文楷体" w:eastAsia="华文楷体" w:hAnsi="华文楷体" w:cs="宋体" w:hint="eastAsia"/>
          <w:kern w:val="0"/>
          <w:sz w:val="24"/>
          <w:szCs w:val="24"/>
        </w:rPr>
        <w:t>orange</w:t>
      </w:r>
      <w:r w:rsidR="005F079C" w:rsidRPr="00C15DB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15DB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椰</w:t>
      </w:r>
      <w:r w:rsidRPr="00C15DB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 w:rsidR="00C15DB2" w:rsidRPr="00C15DB2">
        <w:rPr>
          <w:rFonts w:ascii="华文楷体" w:eastAsia="华文楷体" w:hAnsi="华文楷体" w:cs="宋体" w:hint="eastAsia"/>
          <w:kern w:val="0"/>
          <w:sz w:val="24"/>
          <w:szCs w:val="24"/>
        </w:rPr>
        <w:t>coconut</w:t>
      </w:r>
      <w:r w:rsidRPr="00C15DB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15DB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F079C" w:rsidRPr="00C15DB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柚子</w:t>
      </w:r>
      <w:r w:rsidR="00C15DB2" w:rsidRPr="00C15DB2">
        <w:rPr>
          <w:rFonts w:ascii="华文楷体" w:eastAsia="华文楷体" w:hAnsi="华文楷体" w:cs="宋体" w:hint="eastAsia"/>
          <w:kern w:val="0"/>
          <w:sz w:val="24"/>
          <w:szCs w:val="24"/>
        </w:rPr>
        <w:t>gra</w:t>
      </w:r>
      <w:r w:rsidR="00C15DB2">
        <w:rPr>
          <w:rFonts w:ascii="华文楷体" w:eastAsia="华文楷体" w:hAnsi="华文楷体" w:cs="宋体" w:hint="eastAsia"/>
          <w:kern w:val="0"/>
          <w:sz w:val="24"/>
          <w:szCs w:val="24"/>
        </w:rPr>
        <w:t>pefruit</w:t>
      </w:r>
    </w:p>
    <w:p w:rsidR="005F079C" w:rsidRPr="005F079C" w:rsidRDefault="005F079C" w:rsidP="009B48F9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mang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guo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mu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gua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="000F6F62" w:rsidRPr="005F079C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="000F6F62" w:rsidRPr="005F079C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="000F6F62"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lu</w:t>
      </w:r>
      <w:r w:rsidR="000F6F62" w:rsidRPr="005F079C">
        <w:rPr>
          <w:rFonts w:ascii="华文楷体" w:eastAsia="华文楷体" w:hAnsi="华文楷体" w:cs="Tahoma"/>
          <w:kern w:val="0"/>
          <w:sz w:val="24"/>
          <w:szCs w:val="24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i </w:t>
      </w:r>
    </w:p>
    <w:p w:rsidR="009B48F9" w:rsidRPr="005D53C1" w:rsidRDefault="009B48F9" w:rsidP="000F6F62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芒果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mango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F079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木瓜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pawpaw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菠萝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pineapple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F079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F079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梨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pear</w:t>
      </w:r>
    </w:p>
    <w:p w:rsidR="009B48F9" w:rsidRPr="005D53C1" w:rsidRDefault="009B48F9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EA50C2" w:rsidRDefault="00EA50C2" w:rsidP="009B48F9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EA50C2" w:rsidRDefault="00EA50C2" w:rsidP="009B48F9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9B48F9" w:rsidRPr="005D53C1" w:rsidRDefault="009B48F9" w:rsidP="009B48F9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lastRenderedPageBreak/>
        <w:t>y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l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</w:p>
    <w:p w:rsidR="009B48F9" w:rsidRPr="005D53C1" w:rsidRDefault="005F079C" w:rsidP="009B48F9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八</w:t>
      </w:r>
      <w:r w:rsidR="009B48F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9B48F9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饮</w:t>
      </w:r>
      <w:r w:rsidR="009B48F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9B48F9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料</w:t>
      </w:r>
      <w:r w:rsidR="009B48F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drinks</w:t>
      </w:r>
    </w:p>
    <w:p w:rsidR="009B48F9" w:rsidRPr="005D53C1" w:rsidRDefault="009B48F9" w:rsidP="009B48F9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u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9B48F9" w:rsidRPr="005D53C1" w:rsidRDefault="009B48F9" w:rsidP="000F6F62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果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fruit juice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z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juice</w:t>
      </w:r>
    </w:p>
    <w:p w:rsidR="005D4775" w:rsidRPr="005D53C1" w:rsidRDefault="00672603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K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f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i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ni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ú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n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i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咖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啡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offee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牛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奶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milk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k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ě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l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xu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ě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f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d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可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雪碧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67260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芬达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j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ǔ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p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="0039075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j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ǔ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b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 j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ǔ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ó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j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ǔ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 w:rsidR="0039075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39075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啤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eer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alcohol </w:t>
      </w:r>
      <w:r w:rsidR="0039075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白酒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pirits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39075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红</w:t>
      </w:r>
      <w:r w:rsidR="0039075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wine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shu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r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h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h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水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ter</w:t>
      </w:r>
      <w:r w:rsidR="0039075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水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hot water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冰水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C15DB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ice water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390759" w:rsidRDefault="005D4775" w:rsidP="00390759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390759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390759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90759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>y</w:t>
      </w:r>
      <w:r w:rsidRPr="00390759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="00390759">
        <w:rPr>
          <w:rFonts w:ascii="华文楷体" w:eastAsia="华文楷体" w:hAnsi="华文楷体" w:cs="宋体"/>
          <w:kern w:val="0"/>
          <w:sz w:val="24"/>
          <w:szCs w:val="24"/>
        </w:rPr>
        <w:t>o</w:t>
      </w:r>
      <w:r w:rsidR="00390759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390759" w:rsidRPr="00390759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>h</w:t>
      </w:r>
      <w:r w:rsidRPr="00390759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="00390759" w:rsidRPr="00390759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390759">
        <w:rPr>
          <w:rFonts w:ascii="华文楷体" w:eastAsia="华文楷体" w:hAnsi="华文楷体" w:cs="Tahoma"/>
          <w:kern w:val="0"/>
          <w:sz w:val="24"/>
          <w:szCs w:val="24"/>
        </w:rPr>
        <w:t>é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n me </w:t>
      </w:r>
      <w:r w:rsidR="00390759" w:rsidRPr="00390759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         </w:t>
      </w:r>
    </w:p>
    <w:p w:rsidR="00366645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90759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90759" w:rsidRPr="00390759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</w:t>
      </w:r>
      <w:r w:rsidR="00390759"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么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390759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90759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C15DB2">
        <w:rPr>
          <w:rFonts w:ascii="华文楷体" w:eastAsia="华文楷体" w:hAnsi="华文楷体" w:cs="宋体" w:hint="eastAsia"/>
          <w:kern w:val="0"/>
          <w:sz w:val="24"/>
          <w:szCs w:val="24"/>
        </w:rPr>
        <w:t>what do you want to drink ?</w:t>
      </w:r>
    </w:p>
    <w:p w:rsidR="00366645" w:rsidRDefault="00366645" w:rsidP="00366645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390759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390759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>y</w:t>
      </w:r>
      <w:r w:rsidRPr="00390759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>h</w:t>
      </w:r>
      <w:r w:rsidRPr="00390759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5D4775" w:rsidRPr="00875C26" w:rsidRDefault="00390759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 w:rsidR="005D4775"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 w:rsidR="005D4775"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 w:rsidR="005D4775" w:rsidRPr="00390759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     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="005D4775" w:rsidRPr="0039075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75C26">
        <w:rPr>
          <w:rFonts w:ascii="华文楷体" w:eastAsia="华文楷体" w:hAnsi="华文楷体" w:cs="宋体"/>
          <w:kern w:val="0"/>
          <w:sz w:val="24"/>
          <w:szCs w:val="24"/>
        </w:rPr>
        <w:t>I</w:t>
      </w:r>
      <w:r w:rsidR="00875C26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nt to drink </w:t>
      </w:r>
      <w:r w:rsidR="00875C26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 w:rsidR="00875C26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5F079C" w:rsidRPr="005D53C1" w:rsidRDefault="005D4775" w:rsidP="005F079C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s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j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</w:p>
    <w:p w:rsidR="005D4775" w:rsidRPr="005D53C1" w:rsidRDefault="005F079C" w:rsidP="005F079C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九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时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间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time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390759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x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z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i </w:t>
      </w:r>
      <w:r w:rsidR="0039075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j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="00390759"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d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39075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le  </w:t>
      </w:r>
    </w:p>
    <w:p w:rsidR="005D4775" w:rsidRPr="005D53C1" w:rsidRDefault="00390759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1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现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了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what</w:t>
      </w:r>
      <w:r w:rsidR="00875C26" w:rsidRPr="005D53C1">
        <w:rPr>
          <w:rFonts w:ascii="华文楷体" w:eastAsia="华文楷体" w:hAnsi="华文楷体" w:cs="宋体"/>
          <w:kern w:val="0"/>
          <w:sz w:val="24"/>
          <w:szCs w:val="24"/>
        </w:rPr>
        <w:t>’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 time now ?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x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z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        d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        </w:t>
      </w:r>
      <w:r w:rsidR="0039075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f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  <w:r w:rsidR="0039075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</w:p>
    <w:p w:rsidR="005F079C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现</w:t>
      </w:r>
      <w:r w:rsidR="0039075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 w:rsidRPr="005D53C1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分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9075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Now, it</w:t>
      </w:r>
      <w:r w:rsidR="00875C26" w:rsidRPr="005D53C1">
        <w:rPr>
          <w:rFonts w:ascii="华文楷体" w:eastAsia="华文楷体" w:hAnsi="华文楷体" w:cs="宋体"/>
          <w:kern w:val="0"/>
          <w:sz w:val="24"/>
          <w:szCs w:val="24"/>
        </w:rPr>
        <w:t>’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clock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minute .</w:t>
      </w:r>
    </w:p>
    <w:p w:rsidR="005F079C" w:rsidRPr="005D53C1" w:rsidRDefault="005F079C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x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z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i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j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ǔ</w:t>
      </w:r>
      <w:r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d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</w:p>
    <w:p w:rsidR="005D4775" w:rsidRPr="005D53C1" w:rsidRDefault="00390759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现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>9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半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ow half past 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5D4775" w:rsidRPr="005D53C1" w:rsidRDefault="005D4775" w:rsidP="00390759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j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t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  <w:r w:rsidR="0039075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j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9075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j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ǐ</w:t>
      </w:r>
      <w:r w:rsidR="0039075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  <w:r w:rsidR="0039075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F079C" w:rsidRPr="005D53C1" w:rsidRDefault="00390759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2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月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号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what</w:t>
      </w:r>
      <w:r w:rsidR="00875C26" w:rsidRPr="005D53C1">
        <w:rPr>
          <w:rFonts w:ascii="华文楷体" w:eastAsia="华文楷体" w:hAnsi="华文楷体" w:cs="宋体"/>
          <w:kern w:val="0"/>
          <w:sz w:val="24"/>
          <w:szCs w:val="24"/>
        </w:rPr>
        <w:t>’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 date today ?</w:t>
      </w:r>
    </w:p>
    <w:p w:rsidR="005F079C" w:rsidRPr="005D53C1" w:rsidRDefault="005F079C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j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t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    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     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</w:t>
      </w:r>
      <w:r w:rsidR="0039075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 w:rsidRPr="005D53C1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   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月</w:t>
      </w:r>
      <w:r w:rsidRPr="005D53C1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  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号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oday is 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onth 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ate .</w:t>
      </w:r>
    </w:p>
    <w:p w:rsidR="005D4775" w:rsidRPr="005D53C1" w:rsidRDefault="005D4775" w:rsidP="00390759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de </w:t>
      </w:r>
      <w:r w:rsidR="0039075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s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r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s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j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j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</w:p>
    <w:p w:rsidR="005F079C" w:rsidRPr="00875C26" w:rsidRDefault="00390759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3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的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生日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 w:rsidR="00E44BDC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月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号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？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="00875C26" w:rsidRPr="00875C26">
        <w:rPr>
          <w:rFonts w:ascii="华文楷体" w:eastAsia="华文楷体" w:hAnsi="华文楷体" w:cs="宋体" w:hint="eastAsia"/>
          <w:kern w:val="0"/>
          <w:sz w:val="24"/>
          <w:szCs w:val="24"/>
        </w:rPr>
        <w:t>What day is your birthday ?</w:t>
      </w:r>
    </w:p>
    <w:p w:rsidR="005F079C" w:rsidRPr="005F079C" w:rsidRDefault="005F079C" w:rsidP="005F079C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F079C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5F079C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de sh</w:t>
      </w:r>
      <w:r w:rsidRPr="005F079C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r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        yu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         h</w:t>
      </w: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F079C">
        <w:rPr>
          <w:rFonts w:ascii="华文楷体" w:eastAsia="华文楷体" w:hAnsi="华文楷体" w:cs="宋体"/>
          <w:kern w:val="0"/>
          <w:sz w:val="24"/>
          <w:szCs w:val="24"/>
        </w:rPr>
        <w:t xml:space="preserve">o  </w:t>
      </w:r>
    </w:p>
    <w:p w:rsidR="005D4775" w:rsidRPr="005D53C1" w:rsidRDefault="00E44BDC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F079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的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生日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   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月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    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号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EA50C2" w:rsidRDefault="005D4775" w:rsidP="00E44BDC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EA50C2" w:rsidRDefault="00EA50C2" w:rsidP="00E44BDC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EA50C2" w:rsidRDefault="00EA50C2" w:rsidP="00E44BDC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EA50C2" w:rsidRDefault="00EA50C2" w:rsidP="00E44BDC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EA50C2" w:rsidRDefault="00EA50C2" w:rsidP="00E44BDC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EA50C2" w:rsidRDefault="00EA50C2" w:rsidP="00E44BDC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0F6F62" w:rsidRDefault="000F6F62" w:rsidP="00E44BDC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5D4775" w:rsidRPr="005D53C1" w:rsidRDefault="005D4775" w:rsidP="00E44BDC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lastRenderedPageBreak/>
        <w:t xml:space="preserve"> r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c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h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ó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d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F079C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日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活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动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daily activities </w:t>
      </w:r>
    </w:p>
    <w:p w:rsidR="00875C26" w:rsidRPr="005D53C1" w:rsidRDefault="005D4775" w:rsidP="00E44BDC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q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chu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c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f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x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q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x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x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  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875C26" w:rsidRPr="005D53C1" w:rsidRDefault="005D4775" w:rsidP="00E44BDC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床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ke up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饭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eat meal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洗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澡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wer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go to school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875C26" w:rsidRPr="005D53C1" w:rsidRDefault="00875C26" w:rsidP="000F6F62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s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k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x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k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f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x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h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j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</w:p>
    <w:p w:rsidR="005D4775" w:rsidRPr="005D53C1" w:rsidRDefault="00E44BDC" w:rsidP="00E44BDC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课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ve class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下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课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finish class</w:t>
      </w:r>
      <w:r w:rsidR="00875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="00875C26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放</w:t>
      </w:r>
      <w:r w:rsidR="00875C2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875C26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inish school </w:t>
      </w:r>
      <w:r w:rsidR="00875C2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875C26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回</w:t>
      </w:r>
      <w:r w:rsidR="00875C2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875C26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家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 home</w:t>
      </w:r>
    </w:p>
    <w:p w:rsidR="005D4775" w:rsidRPr="005D53C1" w:rsidRDefault="005D4775" w:rsidP="00E44BDC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k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d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k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d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s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</w:t>
      </w:r>
      <w:r w:rsidR="003B6C26" w:rsidRPr="005D53C1">
        <w:rPr>
          <w:rFonts w:ascii="华文楷体" w:eastAsia="华文楷体" w:hAnsi="华文楷体" w:cs="宋体"/>
          <w:kern w:val="0"/>
          <w:sz w:val="24"/>
          <w:szCs w:val="24"/>
        </w:rPr>
        <w:t>k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="003B6C26" w:rsidRPr="005D53C1">
        <w:rPr>
          <w:rFonts w:ascii="华文楷体" w:eastAsia="华文楷体" w:hAnsi="华文楷体" w:cs="宋体"/>
          <w:kern w:val="0"/>
          <w:sz w:val="24"/>
          <w:szCs w:val="24"/>
        </w:rPr>
        <w:t>n sh</w:t>
      </w:r>
      <w:r w:rsidR="003B6C26" w:rsidRPr="005D53C1">
        <w:rPr>
          <w:rFonts w:ascii="华文楷体" w:eastAsia="华文楷体" w:hAnsi="华文楷体" w:cs="Tahoma"/>
          <w:kern w:val="0"/>
          <w:sz w:val="24"/>
          <w:szCs w:val="24"/>
        </w:rPr>
        <w:t>ū</w:t>
      </w:r>
      <w:r w:rsidR="003B6C2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E44BDC" w:rsidP="00E44BDC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影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watch movie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视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watch TV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="003B6C26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 w:rsidR="003B6C2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3B6C26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书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eading book </w:t>
      </w:r>
    </w:p>
    <w:p w:rsidR="005D4775" w:rsidRPr="005D53C1" w:rsidRDefault="005D4775" w:rsidP="00E44BDC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x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ě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 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x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sh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j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</w:p>
    <w:p w:rsidR="005D4775" w:rsidRPr="005D53C1" w:rsidRDefault="005D4775" w:rsidP="00E44BDC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写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作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业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do home work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洗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hower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觉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go sleep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E44BDC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d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n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  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s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u j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E44BDC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play with computer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机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play with mobile phone</w:t>
      </w:r>
    </w:p>
    <w:p w:rsidR="005D4775" w:rsidRPr="005D53C1" w:rsidRDefault="005D4775" w:rsidP="00E44BDC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m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ě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 t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j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d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q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chu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</w:p>
    <w:p w:rsidR="003B6C26" w:rsidRPr="005D53C1" w:rsidRDefault="00E44BDC" w:rsidP="00E44BDC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1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每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点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床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3B6C26" w:rsidRPr="005D53C1" w:rsidRDefault="003B6C26" w:rsidP="00E44BDC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m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ě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 t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o s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d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q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ch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</w:p>
    <w:p w:rsidR="005D4775" w:rsidRPr="005D53C1" w:rsidRDefault="005D4775" w:rsidP="00E44BDC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E44BD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每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6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床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E44BDC" w:rsidP="00E44BDC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j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di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f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xu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</w:p>
    <w:p w:rsidR="003B6C26" w:rsidRPr="005D53C1" w:rsidRDefault="00E44BDC" w:rsidP="00E44BDC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2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放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3B6C26" w:rsidRPr="005D53C1" w:rsidRDefault="003B6C26" w:rsidP="00E44BDC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x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w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ǔ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d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f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x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</w:p>
    <w:p w:rsidR="005D4775" w:rsidRPr="00C96653" w:rsidRDefault="005D4775" w:rsidP="00E44BDC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下</w:t>
      </w:r>
      <w:r w:rsidR="00E44BDC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午</w:t>
      </w:r>
      <w:r w:rsidRPr="00591BB6">
        <w:rPr>
          <w:rFonts w:ascii="华文楷体" w:eastAsia="华文楷体" w:hAnsi="华文楷体" w:cs="宋体"/>
          <w:kern w:val="0"/>
          <w:sz w:val="24"/>
          <w:szCs w:val="24"/>
          <w:u w:val="single"/>
          <w:lang w:val="zh-CN"/>
        </w:rPr>
        <w:t xml:space="preserve"> 3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放</w:t>
      </w:r>
      <w:r w:rsidR="00E44BDC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</w:p>
    <w:p w:rsidR="005D4775" w:rsidRPr="00C96653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</w:p>
    <w:p w:rsidR="005D4775" w:rsidRPr="00C96653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</w:p>
    <w:p w:rsidR="00EA50C2" w:rsidRDefault="005D4775" w:rsidP="00EA50C2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ch</w:t>
      </w:r>
      <w:r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á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y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ò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d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ò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c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í</w:t>
      </w:r>
    </w:p>
    <w:p w:rsidR="005D4775" w:rsidRPr="00C96653" w:rsidRDefault="00366645" w:rsidP="00EA50C2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="005F079C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一</w:t>
      </w:r>
      <w:r w:rsidR="00591BB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用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动</w:t>
      </w:r>
      <w:r w:rsidR="00591BB6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词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="003B6C2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useful verbs</w:t>
      </w:r>
    </w:p>
    <w:p w:rsidR="005D4775" w:rsidRPr="00C96653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ch</w:t>
      </w:r>
      <w:r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ī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h</w:t>
      </w:r>
      <w:r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ē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z</w:t>
      </w:r>
      <w:r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ǒ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u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p</w:t>
      </w:r>
      <w:r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ǎ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o  </w:t>
      </w:r>
    </w:p>
    <w:p w:rsidR="003B6C26" w:rsidRPr="003B6C26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 w:rsidR="003B6C26" w:rsidRPr="003B6C26">
        <w:rPr>
          <w:rFonts w:ascii="华文楷体" w:eastAsia="华文楷体" w:hAnsi="华文楷体" w:cs="宋体" w:hint="eastAsia"/>
          <w:kern w:val="0"/>
          <w:sz w:val="24"/>
          <w:szCs w:val="24"/>
        </w:rPr>
        <w:t>eat</w:t>
      </w:r>
      <w:r w:rsidR="00591BB6" w:rsidRPr="003B6C26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 w:rsidR="003B6C26" w:rsidRPr="003B6C26">
        <w:rPr>
          <w:rFonts w:ascii="华文楷体" w:eastAsia="华文楷体" w:hAnsi="华文楷体" w:cs="宋体" w:hint="eastAsia"/>
          <w:kern w:val="0"/>
          <w:sz w:val="24"/>
          <w:szCs w:val="24"/>
        </w:rPr>
        <w:t>drink</w:t>
      </w:r>
      <w:r w:rsidRPr="003B6C26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走</w:t>
      </w:r>
      <w:r w:rsidR="003B6C26" w:rsidRPr="003B6C26">
        <w:rPr>
          <w:rFonts w:ascii="华文楷体" w:eastAsia="华文楷体" w:hAnsi="华文楷体" w:cs="宋体" w:hint="eastAsia"/>
          <w:kern w:val="0"/>
          <w:sz w:val="24"/>
          <w:szCs w:val="24"/>
        </w:rPr>
        <w:t>walk</w:t>
      </w:r>
      <w:r w:rsidRPr="003B6C26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跑</w:t>
      </w:r>
      <w:r w:rsidR="003B6C26" w:rsidRPr="003B6C26">
        <w:rPr>
          <w:rFonts w:ascii="华文楷体" w:eastAsia="华文楷体" w:hAnsi="华文楷体" w:cs="宋体" w:hint="eastAsia"/>
          <w:kern w:val="0"/>
          <w:sz w:val="24"/>
          <w:szCs w:val="24"/>
        </w:rPr>
        <w:t>run</w:t>
      </w:r>
      <w:r w:rsidRPr="003B6C26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3B6C26" w:rsidRPr="005D53C1" w:rsidRDefault="003B6C26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k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x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d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m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哭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cry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笑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mile</w:t>
      </w:r>
      <w:r w:rsidR="00591B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beat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骂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B6C2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curse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t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shu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d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ú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x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ě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AF48A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listen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说</w:t>
      </w:r>
      <w:r w:rsidR="00591B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AF48A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talk</w:t>
      </w:r>
      <w:r w:rsidR="00591B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91BB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读</w:t>
      </w:r>
      <w:r w:rsidR="00AF48A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read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写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AF48A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write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l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i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q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h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来</w:t>
      </w:r>
      <w:r w:rsidR="00AF48A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come</w:t>
      </w:r>
      <w:r w:rsidR="00591B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 w:rsidR="00AF48A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go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回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go back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347272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y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u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m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 y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u  </w:t>
      </w:r>
    </w:p>
    <w:p w:rsidR="003B6C26" w:rsidRPr="005D53C1" w:rsidRDefault="00347272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有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have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没有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 got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3B6C26" w:rsidRPr="005D53C1" w:rsidRDefault="003B6C26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ú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</w:p>
    <w:p w:rsidR="005D4775" w:rsidRPr="00347272" w:rsidRDefault="00591BB6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 w:rsidR="00347272"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want</w:t>
      </w:r>
      <w:r w:rsidR="005D4775"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要</w:t>
      </w:r>
      <w:r w:rsidR="00347272"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t want</w:t>
      </w:r>
      <w:r w:rsidR="005D4775"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x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h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x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h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喜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欢</w:t>
      </w:r>
      <w:r w:rsidR="00591B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like</w:t>
      </w:r>
      <w:r w:rsidR="00591B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喜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欢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don</w:t>
      </w:r>
      <w:r w:rsidR="00347272" w:rsidRPr="005D53C1">
        <w:rPr>
          <w:rFonts w:ascii="华文楷体" w:eastAsia="华文楷体" w:hAnsi="华文楷体" w:cs="宋体"/>
          <w:kern w:val="0"/>
          <w:sz w:val="24"/>
          <w:szCs w:val="24"/>
        </w:rPr>
        <w:t>’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t like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k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 x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o x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k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</w:t>
      </w:r>
      <w:r w:rsidR="00591BB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l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开</w:t>
      </w:r>
      <w:r w:rsidR="00591B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心</w:t>
      </w:r>
      <w:r w:rsidR="00591B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happy</w:t>
      </w:r>
      <w:r w:rsidR="00591B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高</w:t>
      </w:r>
      <w:r w:rsidR="00591B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兴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happy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快</w:t>
      </w:r>
      <w:r w:rsidR="00591B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happy</w:t>
      </w:r>
    </w:p>
    <w:p w:rsidR="00EA50C2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91BB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lastRenderedPageBreak/>
        <w:t xml:space="preserve"> </w:t>
      </w:r>
      <w:r w:rsidR="00EA50C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c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="00EA50C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x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r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ó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c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F079C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二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EA50C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用形容词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useful adjs</w:t>
      </w:r>
    </w:p>
    <w:p w:rsidR="00347272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d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x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du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    </w:t>
      </w:r>
    </w:p>
    <w:p w:rsidR="00347272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big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小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mall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ul lap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mall small no mo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347272" w:rsidRPr="005D53C1" w:rsidRDefault="00347272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c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d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</w:p>
    <w:p w:rsidR="00347272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长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long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hort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347272" w:rsidRPr="005D53C1" w:rsidRDefault="00347272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i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p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u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高</w:t>
      </w:r>
      <w:r w:rsidR="00FB1BD7" w:rsidRPr="00FB1BD7">
        <w:rPr>
          <w:rFonts w:ascii="华文楷体" w:eastAsia="华文楷体" w:hAnsi="华文楷体" w:cs="宋体" w:hint="eastAsia"/>
          <w:kern w:val="0"/>
          <w:sz w:val="24"/>
          <w:szCs w:val="24"/>
        </w:rPr>
        <w:t>tall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矮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>short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胖</w:t>
      </w:r>
      <w:r w:rsidR="00FB1BD7" w:rsidRPr="00FB1BD7">
        <w:rPr>
          <w:rFonts w:ascii="华文楷体" w:eastAsia="华文楷体" w:hAnsi="华文楷体" w:cs="宋体" w:hint="eastAsia"/>
          <w:kern w:val="0"/>
          <w:sz w:val="24"/>
          <w:szCs w:val="24"/>
        </w:rPr>
        <w:t>fat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 </w:t>
      </w:r>
      <w:r w:rsidR="000F6F6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瘦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>slim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p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o l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591BB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sh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i   </w:t>
      </w:r>
      <w:r w:rsidR="00591BB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 w:rsidR="00591BB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c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u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漂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亮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eautiful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帅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handsome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ugly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h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i </w:t>
      </w:r>
    </w:p>
    <w:p w:rsidR="005D4775" w:rsidRPr="00347272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good one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坏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bad one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ě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ú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很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very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no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o c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91BB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o k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</w:t>
      </w:r>
      <w:r w:rsidR="00591BB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o t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91BB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o w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</w:p>
    <w:p w:rsidR="005D4775" w:rsidRPr="00347272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delicious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 w:rsidR="00347272"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eautiful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听</w:t>
      </w:r>
      <w:r w:rsidR="00347272"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ongful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interesting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FB1BD7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z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de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j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de </w:t>
      </w:r>
    </w:p>
    <w:p w:rsidR="005D4775" w:rsidRPr="00347272" w:rsidRDefault="005D4775" w:rsidP="00591BB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真</w:t>
      </w:r>
      <w:r w:rsidR="00591BB6"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的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true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假的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47272"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fake</w:t>
      </w:r>
    </w:p>
    <w:p w:rsidR="005D4775" w:rsidRPr="005D53C1" w:rsidRDefault="005D4775" w:rsidP="00591BB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sh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F079C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三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谁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ho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91BB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m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m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e   j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ě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jie   d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di   m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 mei   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e   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 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   s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hu   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C96653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</w:t>
      </w:r>
      <w:r w:rsidR="006424B6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妈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妈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哥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哥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姐姐</w:t>
      </w:r>
      <w:r w:rsidR="006424B6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弟弟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="006424B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妹</w:t>
      </w:r>
      <w:r w:rsidR="006424B6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妹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爷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爷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奶奶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叔叔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阿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姨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</w:p>
    <w:p w:rsidR="005D4775" w:rsidRPr="00C96653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l</w:t>
      </w:r>
      <w:r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ǎ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o sh</w:t>
      </w:r>
      <w:r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ī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t</w:t>
      </w:r>
      <w:r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ó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xu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é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 </w:t>
      </w:r>
    </w:p>
    <w:p w:rsidR="00347272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老</w:t>
      </w:r>
      <w:r w:rsidR="006424B6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师</w:t>
      </w:r>
      <w:r w:rsidR="006424B6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="006424B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同学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="006424B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</w:t>
      </w:r>
    </w:p>
    <w:p w:rsidR="00347272" w:rsidRPr="001347EF" w:rsidRDefault="00347272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347272">
        <w:rPr>
          <w:rFonts w:ascii="华文楷体" w:eastAsia="华文楷体" w:hAnsi="华文楷体" w:cs="宋体"/>
          <w:kern w:val="0"/>
          <w:sz w:val="24"/>
          <w:szCs w:val="24"/>
        </w:rPr>
        <w:t>p</w:t>
      </w:r>
      <w:r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you   n</w:t>
      </w:r>
      <w:r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p</w:t>
      </w:r>
      <w:r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you   </w:t>
      </w:r>
      <w:r w:rsidR="001347E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ǚ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p</w:t>
      </w:r>
      <w:r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you</w:t>
      </w:r>
      <w:r w:rsidR="001347E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="001347EF" w:rsidRPr="001347EF">
        <w:rPr>
          <w:rFonts w:ascii="华文楷体" w:eastAsia="华文楷体" w:hAnsi="华文楷体" w:cs="宋体"/>
          <w:kern w:val="0"/>
          <w:sz w:val="24"/>
          <w:szCs w:val="24"/>
        </w:rPr>
        <w:t>h</w:t>
      </w:r>
      <w:r w:rsidR="001347EF" w:rsidRPr="001347EF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="001347EF" w:rsidRPr="001347EF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  <w:r w:rsidR="001347EF" w:rsidRPr="00347272">
        <w:rPr>
          <w:rFonts w:ascii="华文楷体" w:eastAsia="华文楷体" w:hAnsi="华文楷体" w:cs="宋体"/>
          <w:kern w:val="0"/>
          <w:sz w:val="24"/>
          <w:szCs w:val="24"/>
        </w:rPr>
        <w:t>p</w:t>
      </w:r>
      <w:r w:rsidR="001347EF"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="001347EF" w:rsidRPr="00347272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1347EF"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="001347EF"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you</w:t>
      </w:r>
    </w:p>
    <w:p w:rsidR="00347272" w:rsidRPr="00347272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朋友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6424B6"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34727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男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朋友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6424B6"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女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朋友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1347E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="00347272">
        <w:rPr>
          <w:rFonts w:ascii="华文楷体" w:eastAsia="华文楷体" w:hAnsi="华文楷体" w:cs="宋体" w:hint="eastAsia"/>
          <w:kern w:val="0"/>
          <w:sz w:val="24"/>
          <w:szCs w:val="24"/>
        </w:rPr>
        <w:t>好朋友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6424B6"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</w:p>
    <w:p w:rsidR="00347272" w:rsidRPr="00347272" w:rsidRDefault="00347272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347272">
        <w:rPr>
          <w:rFonts w:ascii="华文楷体" w:eastAsia="华文楷体" w:hAnsi="华文楷体" w:cs="宋体"/>
          <w:kern w:val="0"/>
          <w:sz w:val="24"/>
          <w:szCs w:val="24"/>
        </w:rPr>
        <w:t>zh</w:t>
      </w:r>
      <w:r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347272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fu   q</w:t>
      </w:r>
      <w:r w:rsidRPr="00347272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zi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347272">
        <w:rPr>
          <w:rFonts w:ascii="华文楷体" w:eastAsia="华文楷体" w:hAnsi="华文楷体" w:cs="Tahoma"/>
          <w:kern w:val="0"/>
          <w:sz w:val="24"/>
          <w:szCs w:val="24"/>
        </w:rPr>
        <w:t>é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r zi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n</w:t>
      </w:r>
      <w:r w:rsidRPr="00347272">
        <w:rPr>
          <w:rFonts w:ascii="华文楷体" w:eastAsia="华文楷体" w:hAnsi="华文楷体" w:cs="Tahoma"/>
          <w:kern w:val="0"/>
          <w:sz w:val="24"/>
          <w:szCs w:val="24"/>
        </w:rPr>
        <w:t>ǚ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347272">
        <w:rPr>
          <w:rFonts w:ascii="华文楷体" w:eastAsia="华文楷体" w:hAnsi="华文楷体" w:cs="Tahoma"/>
          <w:kern w:val="0"/>
          <w:sz w:val="24"/>
          <w:szCs w:val="24"/>
        </w:rPr>
        <w:t>é</w:t>
      </w:r>
      <w:r w:rsidRPr="00347272">
        <w:rPr>
          <w:rFonts w:ascii="华文楷体" w:eastAsia="华文楷体" w:hAnsi="华文楷体" w:cs="宋体"/>
          <w:kern w:val="0"/>
          <w:sz w:val="24"/>
          <w:szCs w:val="24"/>
        </w:rPr>
        <w:t>r</w:t>
      </w:r>
    </w:p>
    <w:p w:rsidR="005D4775" w:rsidRPr="005D53C1" w:rsidRDefault="005D4775" w:rsidP="00347272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丈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妻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347272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女儿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6424B6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F079C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四</w:t>
      </w:r>
      <w:r w:rsidR="001347E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作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1347E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occupations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l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o s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y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he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j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c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1347EF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老</w:t>
      </w:r>
      <w:r w:rsidR="006424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师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347E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teacher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生</w:t>
      </w:r>
      <w:r w:rsidR="001347E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doctor</w:t>
      </w:r>
      <w:r w:rsidR="006424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警</w:t>
      </w:r>
      <w:r w:rsidR="006424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察</w:t>
      </w:r>
      <w:r w:rsidR="001347EF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347E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police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6424B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1347EF" w:rsidRPr="005D53C1" w:rsidRDefault="001347EF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z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y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s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u h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  <w:r w:rsidR="006424B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职</w:t>
      </w:r>
      <w:r w:rsidR="006424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 w:rsidR="001347E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taff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1347E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="001347EF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演</w:t>
      </w:r>
      <w:r w:rsidR="001347EF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1347EF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 w:rsidR="001347E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actor</w:t>
      </w:r>
      <w:r w:rsidR="001347EF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售货员</w:t>
      </w:r>
      <w:r w:rsidR="009964C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alesclerk</w:t>
      </w:r>
    </w:p>
    <w:p w:rsidR="001347EF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f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ú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w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f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 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d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  </w:t>
      </w:r>
    </w:p>
    <w:p w:rsidR="001347EF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服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9964C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waiter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飞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行</w:t>
      </w:r>
      <w:r w:rsidR="006424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 w:rsidR="006424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9964C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pilot</w:t>
      </w:r>
      <w:r w:rsidR="006424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 w:rsidR="006424B6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9964C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portsman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r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="00294DE8"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j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l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o 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</w:p>
    <w:p w:rsidR="001347EF" w:rsidRPr="009964CE" w:rsidRDefault="005D4775" w:rsidP="001347EF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</w:t>
      </w:r>
      <w:r w:rsidR="00294DE8"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 w:rsidR="009964CE"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orker</w:t>
      </w:r>
      <w:r w:rsidR="00294DE8"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司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机</w:t>
      </w:r>
      <w:r w:rsidR="009964CE"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driver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老板</w:t>
      </w:r>
      <w:r w:rsidR="009964CE"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boss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294DE8"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1347EF" w:rsidRPr="005D53C1" w:rsidRDefault="001347EF" w:rsidP="001347EF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c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x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he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1347EF" w:rsidP="001347EF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程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师</w:t>
      </w:r>
      <w:r w:rsidR="009964C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engineer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="00294DE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生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9964C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tudents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EA50C2" w:rsidRDefault="00EA50C2" w:rsidP="00294DE8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5D4775" w:rsidRPr="005D53C1" w:rsidRDefault="005D4775" w:rsidP="00294DE8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lastRenderedPageBreak/>
        <w:t>n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294DE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294DE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z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me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294DE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       </w:t>
      </w:r>
    </w:p>
    <w:p w:rsidR="009964CE" w:rsidRPr="009964CE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294DE8"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做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么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294DE8"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作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9964CE"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what</w:t>
      </w:r>
      <w:r w:rsidR="009964CE" w:rsidRPr="009964CE">
        <w:rPr>
          <w:rFonts w:ascii="华文楷体" w:eastAsia="华文楷体" w:hAnsi="华文楷体" w:cs="宋体"/>
          <w:kern w:val="0"/>
          <w:sz w:val="24"/>
          <w:szCs w:val="24"/>
        </w:rPr>
        <w:t>’</w:t>
      </w:r>
      <w:r w:rsidR="009964CE"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s your father</w:t>
      </w:r>
      <w:r w:rsidR="009964CE" w:rsidRPr="009964CE">
        <w:rPr>
          <w:rFonts w:ascii="华文楷体" w:eastAsia="华文楷体" w:hAnsi="华文楷体" w:cs="宋体"/>
          <w:kern w:val="0"/>
          <w:sz w:val="24"/>
          <w:szCs w:val="24"/>
        </w:rPr>
        <w:t>’</w:t>
      </w:r>
      <w:r w:rsidR="009964CE"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s job ?</w:t>
      </w:r>
    </w:p>
    <w:p w:rsidR="009964CE" w:rsidRPr="009964CE" w:rsidRDefault="009964CE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9964CE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9964CE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b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b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ɑ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5D4775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294DE8"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9964CE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     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9964CE"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M</w:t>
      </w:r>
      <w:r w:rsidR="009964CE">
        <w:rPr>
          <w:rFonts w:ascii="华文楷体" w:eastAsia="华文楷体" w:hAnsi="华文楷体" w:cs="宋体" w:hint="eastAsia"/>
          <w:kern w:val="0"/>
          <w:sz w:val="24"/>
          <w:szCs w:val="24"/>
        </w:rPr>
        <w:t>y father is a</w:t>
      </w:r>
      <w:r w:rsidR="009964CE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 w:rsidR="009964CE">
        <w:rPr>
          <w:rFonts w:ascii="华文楷体" w:eastAsia="华文楷体" w:hAnsi="华文楷体" w:cs="宋体" w:hint="eastAsia"/>
          <w:kern w:val="0"/>
          <w:sz w:val="24"/>
          <w:szCs w:val="24"/>
        </w:rPr>
        <w:t>.</w:t>
      </w:r>
    </w:p>
    <w:p w:rsidR="00EA50C2" w:rsidRDefault="00EA50C2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9964CE" w:rsidRPr="009964CE" w:rsidRDefault="009964CE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十五 地点 locations </w:t>
      </w:r>
    </w:p>
    <w:p w:rsidR="005D4775" w:rsidRPr="009964CE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9964CE">
        <w:rPr>
          <w:rFonts w:ascii="华文楷体" w:eastAsia="华文楷体" w:hAnsi="华文楷体" w:cs="宋体"/>
          <w:kern w:val="0"/>
          <w:sz w:val="24"/>
          <w:szCs w:val="24"/>
        </w:rPr>
        <w:t>xu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xi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o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>y</w:t>
      </w:r>
      <w:r w:rsidRPr="009964CE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yu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j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ǐ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ch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j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ú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9964CE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校</w:t>
      </w:r>
      <w:r w:rsidR="009964C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chool</w:t>
      </w:r>
      <w:r w:rsidR="00294DE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294DE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院</w:t>
      </w:r>
      <w:r w:rsidR="009964C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hospital</w:t>
      </w:r>
      <w:r w:rsidR="00294DE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294DE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警</w:t>
      </w:r>
      <w:r w:rsidR="00294DE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察</w:t>
      </w:r>
      <w:r w:rsidR="00294DE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局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9964C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police</w:t>
      </w:r>
      <w:r w:rsidR="008224E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9964CE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tation</w:t>
      </w:r>
    </w:p>
    <w:p w:rsidR="009964CE" w:rsidRPr="005D53C1" w:rsidRDefault="009964CE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9964CE">
        <w:rPr>
          <w:rFonts w:ascii="华文楷体" w:eastAsia="华文楷体" w:hAnsi="华文楷体" w:cs="宋体"/>
          <w:kern w:val="0"/>
          <w:sz w:val="24"/>
          <w:szCs w:val="24"/>
        </w:rPr>
        <w:t>ch</w:t>
      </w:r>
      <w:r w:rsidRPr="009964CE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>o sh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>y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>n h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ch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</w:p>
    <w:p w:rsidR="009964CE" w:rsidRPr="005D53C1" w:rsidRDefault="009964CE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超市</w:t>
      </w:r>
      <w:r w:rsidR="008224E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upermarket</w:t>
      </w:r>
      <w:r w:rsidR="00294DE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银</w:t>
      </w:r>
      <w:r w:rsidR="00294DE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行</w:t>
      </w:r>
      <w:r w:rsidR="008224E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bank</w:t>
      </w:r>
      <w:r w:rsidR="00294DE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294DE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市</w:t>
      </w:r>
      <w:r w:rsidR="00294DE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场</w:t>
      </w:r>
      <w:r w:rsidR="00294DE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market</w:t>
      </w:r>
      <w:r w:rsidR="00294DE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294DE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9964CE" w:rsidRPr="005D53C1" w:rsidRDefault="009964CE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9964CE">
        <w:rPr>
          <w:rFonts w:ascii="华文楷体" w:eastAsia="华文楷体" w:hAnsi="华文楷体" w:cs="宋体"/>
          <w:kern w:val="0"/>
          <w:sz w:val="24"/>
          <w:szCs w:val="24"/>
        </w:rPr>
        <w:t>sh</w:t>
      </w:r>
      <w:r w:rsidRPr="009964CE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di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n   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>f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>n di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n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>ji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ǔ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 di</w:t>
      </w:r>
      <w:r w:rsidRPr="009964CE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9964CE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</w:p>
    <w:p w:rsidR="005D4775" w:rsidRPr="005D53C1" w:rsidRDefault="009964CE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商店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hop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饭</w:t>
      </w:r>
      <w:r w:rsidR="00294DE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店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restaurant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 w:rsidR="00294DE8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店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hotel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5D4775" w:rsidRPr="005D53C1" w:rsidRDefault="005D4775" w:rsidP="00294DE8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294DE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i </w:t>
      </w:r>
      <w:r w:rsidR="00294DE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r</w:t>
      </w:r>
      <w:r w:rsidR="00294DE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294DE8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9964CE" w:rsidRPr="008224EC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儿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294DE8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作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where is your father work ?</w:t>
      </w:r>
    </w:p>
    <w:p w:rsidR="009964CE" w:rsidRPr="005D53C1" w:rsidRDefault="009964CE" w:rsidP="009964CE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z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i        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8224EC" w:rsidRDefault="005D4775" w:rsidP="00FB1BD7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 w:rsidRPr="008224EC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        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作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my father work in </w:t>
      </w:r>
      <w:r w:rsidR="008224EC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 w:rsid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5D4775" w:rsidRPr="005D53C1" w:rsidRDefault="005D4775" w:rsidP="00EC5F1C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EC5F1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</w:t>
      </w:r>
      <w:r w:rsidR="00EC5F1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 w:rsidR="005F079C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9964CE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爱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8224E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hobbies</w:t>
      </w:r>
    </w:p>
    <w:p w:rsidR="005D4775" w:rsidRPr="005D53C1" w:rsidRDefault="005D4775" w:rsidP="00FB1BD7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c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t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o w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ǔ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8224EC" w:rsidRDefault="005D4775" w:rsidP="00EC5F1C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唱</w:t>
      </w:r>
      <w:r w:rsidR="00EC5F1C"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歌</w:t>
      </w:r>
      <w:r w:rsidR="008224EC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inging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EC5F1C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跳</w:t>
      </w:r>
      <w:r w:rsidR="00EC5F1C"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舞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>
        <w:rPr>
          <w:rFonts w:ascii="华文楷体" w:eastAsia="华文楷体" w:hAnsi="华文楷体" w:cs="宋体" w:hint="eastAsia"/>
          <w:kern w:val="0"/>
          <w:sz w:val="24"/>
          <w:szCs w:val="24"/>
        </w:rPr>
        <w:t>dancing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8224EC" w:rsidRPr="008224EC" w:rsidRDefault="005D4775" w:rsidP="00EC7A23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8224EC">
        <w:rPr>
          <w:rFonts w:ascii="华文楷体" w:eastAsia="华文楷体" w:hAnsi="华文楷体" w:cs="宋体"/>
          <w:kern w:val="0"/>
          <w:sz w:val="24"/>
          <w:szCs w:val="24"/>
        </w:rPr>
        <w:t>d</w:t>
      </w:r>
      <w:r w:rsidRPr="008224EC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qi</w:t>
      </w:r>
      <w:r w:rsidRPr="008224EC">
        <w:rPr>
          <w:rFonts w:ascii="华文楷体" w:eastAsia="华文楷体" w:hAnsi="华文楷体" w:cs="Tahoma"/>
          <w:kern w:val="0"/>
          <w:sz w:val="24"/>
          <w:szCs w:val="24"/>
        </w:rPr>
        <w:t>ú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8224EC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d</w:t>
      </w:r>
      <w:r w:rsidRPr="008224EC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w</w:t>
      </w:r>
      <w:r w:rsidRPr="008224EC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qi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ú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d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l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>n qi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ú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>d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0F2F2A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>p</w:t>
      </w:r>
      <w:r w:rsidRPr="008224EC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p</w:t>
      </w:r>
      <w:r w:rsidRPr="008224EC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qi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ú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>d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0F2F2A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ɡǎ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>n l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>n qi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ú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8224EC" w:rsidRPr="008224EC" w:rsidRDefault="005D4775" w:rsidP="00EC7A23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球</w:t>
      </w:r>
      <w:r w:rsidR="008224EC"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网球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tennis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EC5F1C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篮球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basketball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0F2F2A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乒乓球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ping pong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0F2F2A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橄</w:t>
      </w:r>
      <w:r w:rsidR="000F2F2A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榄球</w:t>
      </w:r>
      <w:r w:rsidR="000F2F2A"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8224EC"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rugby</w:t>
      </w:r>
      <w:r w:rsidR="000F2F2A"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8224EC" w:rsidRPr="008224EC" w:rsidRDefault="008224EC" w:rsidP="008224EC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8224EC">
        <w:rPr>
          <w:rFonts w:ascii="华文楷体" w:eastAsia="华文楷体" w:hAnsi="华文楷体" w:cs="宋体"/>
          <w:kern w:val="0"/>
          <w:sz w:val="24"/>
          <w:szCs w:val="24"/>
        </w:rPr>
        <w:t>t</w:t>
      </w:r>
      <w:r w:rsidRPr="008224EC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qi</w:t>
      </w:r>
      <w:r w:rsidRPr="008224EC">
        <w:rPr>
          <w:rFonts w:ascii="华文楷体" w:eastAsia="华文楷体" w:hAnsi="华文楷体" w:cs="Tahoma"/>
          <w:kern w:val="0"/>
          <w:sz w:val="24"/>
          <w:szCs w:val="24"/>
        </w:rPr>
        <w:t>ú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t</w:t>
      </w:r>
      <w:r w:rsidRPr="008224EC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>z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ú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qi</w:t>
      </w:r>
      <w:r w:rsidRPr="008224EC">
        <w:rPr>
          <w:rFonts w:ascii="华文楷体" w:eastAsia="华文楷体" w:hAnsi="华文楷体" w:cs="宋体" w:hint="eastAsia"/>
          <w:kern w:val="0"/>
          <w:sz w:val="24"/>
          <w:szCs w:val="24"/>
        </w:rPr>
        <w:t>ú</w:t>
      </w:r>
      <w:r w:rsidRPr="008224EC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8224EC" w:rsidP="00EC7A23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踢球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0F2F2A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踢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足球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football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EC7A2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ó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u x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w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d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n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s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u j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EC7A2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 w:rsidR="00EC7A23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游戏</w:t>
      </w:r>
      <w:r w:rsidR="008224E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lay games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EC7A2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computer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EC7A2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机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mobilphone</w:t>
      </w:r>
    </w:p>
    <w:p w:rsidR="005D4775" w:rsidRPr="005D53C1" w:rsidRDefault="005D4775" w:rsidP="00EC7A23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k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s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k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d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k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d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s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8224EC" w:rsidRDefault="005D4775" w:rsidP="00EC7A23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书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="00EC7A2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电影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 </w:t>
      </w:r>
      <w:r w:rsidR="00EC7A2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 w:rsidR="00EC7A2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</w:t>
      </w:r>
      <w:r w:rsidR="00EC7A2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视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</w:p>
    <w:p w:rsidR="008224EC" w:rsidRDefault="008224EC" w:rsidP="00EC7A23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ch</w:t>
      </w:r>
      <w:r w:rsidRPr="00C96653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ī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f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à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   shu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ì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ji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à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o</w:t>
      </w:r>
    </w:p>
    <w:p w:rsidR="005D4775" w:rsidRPr="00C96653" w:rsidRDefault="005D4775" w:rsidP="00EC7A23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饭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</w:t>
      </w:r>
      <w:r w:rsidR="00EC7A2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睡觉</w:t>
      </w:r>
      <w:r w:rsidRPr="00C96653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</w:p>
    <w:p w:rsidR="005D4775" w:rsidRPr="00C96653" w:rsidRDefault="00EC7A23" w:rsidP="00EC7A23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5D4775" w:rsidRPr="00C96653">
        <w:rPr>
          <w:rFonts w:ascii="华文楷体" w:eastAsia="华文楷体" w:hAnsi="华文楷体" w:cs="Tahoma"/>
          <w:kern w:val="0"/>
          <w:sz w:val="24"/>
          <w:szCs w:val="24"/>
        </w:rPr>
        <w:t>ǐ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de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</w:rPr>
        <w:t>i h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</w:rPr>
        <w:t>o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</w:rPr>
        <w:t>sh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="005D4775"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n me  </w:t>
      </w:r>
    </w:p>
    <w:p w:rsidR="005D4775" w:rsidRPr="00C96653" w:rsidRDefault="005D4775" w:rsidP="00EC7A23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的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EC7A2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爱好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EC7A2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EC7A2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么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>
        <w:rPr>
          <w:rFonts w:ascii="华文楷体" w:eastAsia="华文楷体" w:hAnsi="华文楷体" w:cs="宋体"/>
          <w:kern w:val="0"/>
          <w:sz w:val="24"/>
          <w:szCs w:val="24"/>
        </w:rPr>
        <w:t>what</w:t>
      </w:r>
      <w:r w:rsid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s your hobby ?</w:t>
      </w:r>
    </w:p>
    <w:p w:rsidR="005D4775" w:rsidRPr="00C96653" w:rsidRDefault="005D4775" w:rsidP="00EC7A23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C96653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de </w:t>
      </w:r>
      <w:r w:rsidR="00EC7A2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>i h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  <w:r w:rsidR="00EC7A2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>sh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      </w:t>
      </w:r>
    </w:p>
    <w:p w:rsidR="005D4775" w:rsidRPr="008224EC" w:rsidRDefault="005D4775" w:rsidP="00EC7A23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的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EC7A23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爱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 w:rsidRPr="00EC7A23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 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my hobby is to </w:t>
      </w:r>
      <w:r w:rsidR="008224EC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 w:rsid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5D4775" w:rsidRPr="00C96653" w:rsidRDefault="005D4775" w:rsidP="00EC7A23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 n</w:t>
      </w:r>
      <w:r w:rsidRPr="00C96653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Tahoma"/>
          <w:kern w:val="0"/>
          <w:sz w:val="24"/>
          <w:szCs w:val="24"/>
        </w:rPr>
        <w:t>é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r  </w:t>
      </w:r>
    </w:p>
    <w:p w:rsidR="005D4775" w:rsidRPr="00C96653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9964CE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七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location </w:t>
      </w:r>
    </w:p>
    <w:p w:rsidR="005D4775" w:rsidRPr="00C96653" w:rsidRDefault="005D4775" w:rsidP="00EC7A23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</w:rPr>
        <w:t>hu</w:t>
      </w:r>
      <w:r w:rsidRPr="00C96653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ch</w:t>
      </w:r>
      <w:r w:rsidRPr="00C96653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zh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n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>ch</w:t>
      </w:r>
      <w:r w:rsidRPr="00C96653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zh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n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>j</w:t>
      </w:r>
      <w:r w:rsidRPr="00C96653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ch</w:t>
      </w:r>
      <w:r w:rsidRPr="00C96653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m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tou </w:t>
      </w:r>
    </w:p>
    <w:p w:rsidR="005D4775" w:rsidRPr="005D53C1" w:rsidRDefault="005D4775" w:rsidP="00EC7A23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火</w:t>
      </w:r>
      <w:r w:rsidR="00EC7A23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车</w:t>
      </w:r>
      <w:r w:rsidR="00EC7A23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站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train station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车站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8224E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bus station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机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场</w:t>
      </w:r>
      <w:r w:rsidR="008224EC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irport </w:t>
      </w:r>
      <w:r w:rsidR="00EC7A23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头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C7682B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wharf</w:t>
      </w:r>
    </w:p>
    <w:p w:rsidR="005D4775" w:rsidRPr="005D53C1" w:rsidRDefault="005D4775" w:rsidP="00EC7A23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x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ǒ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u j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</w:p>
    <w:p w:rsidR="005D4775" w:rsidRPr="005D53C1" w:rsidRDefault="005D4775" w:rsidP="00EC7A23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办</w:t>
      </w:r>
      <w:r w:rsidR="00EC7A23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公</w:t>
      </w:r>
      <w:r w:rsidR="00EC7A23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室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C7682B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ffice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EC7A2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洗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间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C7682B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toilet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EA50C2" w:rsidRDefault="00EA50C2" w:rsidP="00EC7A23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5D4775" w:rsidRPr="005D53C1" w:rsidRDefault="00EC7A23" w:rsidP="00EC7A23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lastRenderedPageBreak/>
        <w:t>N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q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r  </w:t>
      </w:r>
    </w:p>
    <w:p w:rsidR="005D4775" w:rsidRPr="000D0866" w:rsidRDefault="00EC7A23" w:rsidP="00EC7A23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0D0866">
        <w:rPr>
          <w:rFonts w:ascii="华文楷体" w:eastAsia="华文楷体" w:hAnsi="华文楷体" w:cs="宋体" w:hint="eastAsia"/>
          <w:kern w:val="0"/>
          <w:sz w:val="24"/>
          <w:szCs w:val="24"/>
        </w:rPr>
        <w:t>1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 w:rsidR="005D4775" w:rsidRPr="000D0866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0D0866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 w:rsidR="005D4775" w:rsidRPr="000D0866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 w:rsidRPr="000D0866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="005D4775" w:rsidRPr="000D0866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 w:rsidR="005D4775" w:rsidRPr="000D0866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</w:t>
      </w:r>
      <w:r w:rsidR="005D4775" w:rsidRPr="000D0866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0D0866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="005D4775" w:rsidRPr="000D0866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0D0866" w:rsidRPr="000D0866">
        <w:rPr>
          <w:rFonts w:ascii="华文楷体" w:eastAsia="华文楷体" w:hAnsi="华文楷体" w:cs="宋体" w:hint="eastAsia"/>
          <w:kern w:val="0"/>
          <w:sz w:val="24"/>
          <w:szCs w:val="24"/>
        </w:rPr>
        <w:t>where are you going ?</w:t>
      </w:r>
    </w:p>
    <w:p w:rsidR="005D4775" w:rsidRPr="005D53C1" w:rsidRDefault="005D4775" w:rsidP="00EC7A23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o q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      </w:t>
      </w:r>
    </w:p>
    <w:p w:rsidR="005D4775" w:rsidRPr="005D53C1" w:rsidRDefault="005D4775" w:rsidP="00EC7A23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 w:rsidRPr="005D53C1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  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0D0866" w:rsidRPr="005D53C1">
        <w:rPr>
          <w:rFonts w:ascii="华文楷体" w:eastAsia="华文楷体" w:hAnsi="华文楷体" w:cs="宋体"/>
          <w:kern w:val="0"/>
          <w:sz w:val="24"/>
          <w:szCs w:val="24"/>
        </w:rPr>
        <w:t>I</w:t>
      </w:r>
      <w:r w:rsidR="000D086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am going to </w:t>
      </w:r>
      <w:r w:rsidR="000D0866" w:rsidRPr="005D53C1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</w:t>
      </w:r>
      <w:r w:rsidR="000D086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5D4775" w:rsidRPr="005D53C1" w:rsidRDefault="00EC7A23" w:rsidP="00EC7A23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i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r  </w:t>
      </w:r>
    </w:p>
    <w:p w:rsidR="005D4775" w:rsidRPr="000D0866" w:rsidRDefault="00EC7A23" w:rsidP="00EC7A23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0D0866">
        <w:rPr>
          <w:rFonts w:ascii="华文楷体" w:eastAsia="华文楷体" w:hAnsi="华文楷体" w:cs="宋体" w:hint="eastAsia"/>
          <w:kern w:val="0"/>
          <w:sz w:val="24"/>
          <w:szCs w:val="24"/>
        </w:rPr>
        <w:t>2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 w:rsidR="005D4775" w:rsidRPr="000D0866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0D0866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 w:rsidR="005D4775" w:rsidRPr="000D0866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儿</w:t>
      </w:r>
      <w:r w:rsidR="005D4775" w:rsidRPr="000D0866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0D0866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="005D4775" w:rsidRPr="000D0866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0D0866" w:rsidRPr="000D0866">
        <w:rPr>
          <w:rFonts w:ascii="华文楷体" w:eastAsia="华文楷体" w:hAnsi="华文楷体" w:cs="宋体" w:hint="eastAsia"/>
          <w:kern w:val="0"/>
          <w:sz w:val="24"/>
          <w:szCs w:val="24"/>
        </w:rPr>
        <w:t>where are you ?</w:t>
      </w:r>
    </w:p>
    <w:p w:rsidR="005D4775" w:rsidRPr="005D53C1" w:rsidRDefault="005D4775" w:rsidP="00EC7A23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i          </w:t>
      </w:r>
    </w:p>
    <w:p w:rsidR="005D4775" w:rsidRPr="005D53C1" w:rsidRDefault="005D4775" w:rsidP="00EC7A23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 w:rsidRPr="005D53C1">
        <w:rPr>
          <w:rFonts w:ascii="华文楷体" w:eastAsia="华文楷体" w:hAnsi="华文楷体" w:cs="宋体"/>
          <w:kern w:val="0"/>
          <w:sz w:val="24"/>
          <w:szCs w:val="24"/>
          <w:u w:val="single"/>
        </w:rPr>
        <w:t xml:space="preserve">     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0D0866" w:rsidRPr="005D53C1">
        <w:rPr>
          <w:rFonts w:ascii="华文楷体" w:eastAsia="华文楷体" w:hAnsi="华文楷体" w:cs="宋体"/>
          <w:kern w:val="0"/>
          <w:sz w:val="24"/>
          <w:szCs w:val="24"/>
        </w:rPr>
        <w:t>I</w:t>
      </w:r>
      <w:r w:rsidR="000D086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am in the </w:t>
      </w:r>
      <w:r w:rsidR="000D0866" w:rsidRPr="005D53C1"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 w:rsidR="000D086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EC7A2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t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  <w:r w:rsidR="00EC7A2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q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ì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9964CE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气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5731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weather</w:t>
      </w:r>
    </w:p>
    <w:p w:rsidR="005D4775" w:rsidRPr="005D53C1" w:rsidRDefault="005D4775" w:rsidP="00FB1BD7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z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ó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t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j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t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m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t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</w:p>
    <w:p w:rsidR="00EC7A23" w:rsidRPr="00157315" w:rsidRDefault="005D4775" w:rsidP="00FB1BD7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昨</w:t>
      </w:r>
      <w:r w:rsidR="00EC7A23" w:rsidRPr="00157315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 w:rsidR="00157315" w:rsidRPr="00157315">
        <w:rPr>
          <w:rFonts w:ascii="华文楷体" w:eastAsia="华文楷体" w:hAnsi="华文楷体" w:cs="宋体" w:hint="eastAsia"/>
          <w:kern w:val="0"/>
          <w:sz w:val="24"/>
          <w:szCs w:val="24"/>
        </w:rPr>
        <w:t>yest</w:t>
      </w:r>
      <w:r w:rsidR="00157315">
        <w:rPr>
          <w:rFonts w:ascii="华文楷体" w:eastAsia="华文楷体" w:hAnsi="华文楷体" w:cs="宋体" w:hint="eastAsia"/>
          <w:kern w:val="0"/>
          <w:sz w:val="24"/>
          <w:szCs w:val="24"/>
        </w:rPr>
        <w:t>er</w:t>
      </w:r>
      <w:r w:rsidR="00157315" w:rsidRPr="00157315">
        <w:rPr>
          <w:rFonts w:ascii="华文楷体" w:eastAsia="华文楷体" w:hAnsi="华文楷体" w:cs="宋体" w:hint="eastAsia"/>
          <w:kern w:val="0"/>
          <w:sz w:val="24"/>
          <w:szCs w:val="24"/>
        </w:rPr>
        <w:t>day</w:t>
      </w:r>
      <w:r w:rsidR="00EC7A23" w:rsidRPr="00157315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天</w:t>
      </w:r>
      <w:r w:rsidR="00157315" w:rsidRPr="00157315">
        <w:rPr>
          <w:rFonts w:ascii="华文楷体" w:eastAsia="华文楷体" w:hAnsi="华文楷体" w:cs="宋体" w:hint="eastAsia"/>
          <w:kern w:val="0"/>
          <w:sz w:val="24"/>
          <w:szCs w:val="24"/>
        </w:rPr>
        <w:t>today</w:t>
      </w:r>
      <w:r w:rsidRPr="00157315">
        <w:rPr>
          <w:rFonts w:ascii="华文楷体" w:eastAsia="华文楷体" w:hAnsi="华文楷体" w:cs="宋体"/>
          <w:kern w:val="0"/>
          <w:sz w:val="24"/>
          <w:szCs w:val="24"/>
        </w:rPr>
        <w:t xml:space="preserve">  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明</w:t>
      </w:r>
      <w:r w:rsidR="00EC7A23" w:rsidRPr="00157315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 w:rsidR="00157315" w:rsidRPr="00157315">
        <w:rPr>
          <w:rFonts w:ascii="华文楷体" w:eastAsia="华文楷体" w:hAnsi="华文楷体" w:cs="宋体" w:hint="eastAsia"/>
          <w:kern w:val="0"/>
          <w:sz w:val="24"/>
          <w:szCs w:val="24"/>
        </w:rPr>
        <w:t>tomorrow</w:t>
      </w:r>
      <w:r w:rsidRPr="00157315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c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t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x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t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q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t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d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t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</w:p>
    <w:p w:rsidR="005D4775" w:rsidRPr="00157315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春天</w:t>
      </w:r>
      <w:r w:rsidRPr="00157315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57315" w:rsidRPr="00157315">
        <w:rPr>
          <w:rFonts w:ascii="华文楷体" w:eastAsia="华文楷体" w:hAnsi="华文楷体" w:cs="宋体" w:hint="eastAsia"/>
          <w:kern w:val="0"/>
          <w:sz w:val="24"/>
          <w:szCs w:val="24"/>
        </w:rPr>
        <w:t>spring</w:t>
      </w:r>
      <w:r w:rsidRPr="00157315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EC7A23" w:rsidRPr="00157315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夏天</w:t>
      </w:r>
      <w:r w:rsidRPr="00157315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57315" w:rsidRPr="00157315">
        <w:rPr>
          <w:rFonts w:ascii="华文楷体" w:eastAsia="华文楷体" w:hAnsi="华文楷体" w:cs="宋体" w:hint="eastAsia"/>
          <w:kern w:val="0"/>
          <w:sz w:val="24"/>
          <w:szCs w:val="24"/>
        </w:rPr>
        <w:t>summer</w:t>
      </w:r>
      <w:r w:rsidRPr="00157315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157315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秋天</w:t>
      </w:r>
      <w:r w:rsidR="00157315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utumn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冬天</w:t>
      </w:r>
      <w:r w:rsidR="00157315" w:rsidRPr="00157315">
        <w:rPr>
          <w:rFonts w:ascii="华文楷体" w:eastAsia="华文楷体" w:hAnsi="华文楷体" w:cs="宋体" w:hint="eastAsia"/>
          <w:kern w:val="0"/>
          <w:sz w:val="24"/>
          <w:szCs w:val="24"/>
        </w:rPr>
        <w:t>winter</w:t>
      </w:r>
      <w:r w:rsidRPr="00157315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l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ě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="00EC7A2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r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l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k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i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n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huo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冷</w:t>
      </w:r>
      <w:r w:rsidR="00EC7A23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5731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cold</w:t>
      </w:r>
      <w:r w:rsidR="00EC7A23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EC7A2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</w:t>
      </w:r>
      <w:r w:rsidR="0015731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ot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EC7A2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凉</w:t>
      </w:r>
      <w:r w:rsidR="00EC7A2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快</w:t>
      </w:r>
      <w:r w:rsidR="0015731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ool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 </w:t>
      </w:r>
      <w:r w:rsidR="00EC7A2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暖</w:t>
      </w:r>
      <w:r w:rsidR="00EC7A23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和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5731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warm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u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f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x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ǔ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x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xu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ě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u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="00107669" w:rsidRPr="005D53C1"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t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 f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刮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风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5731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windy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下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5731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rain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10766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下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雪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5731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now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="0010766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刮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台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5731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typhoon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10766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fu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9964CE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九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舒服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5731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ick</w:t>
      </w:r>
    </w:p>
    <w:p w:rsidR="00157315" w:rsidRPr="005D53C1" w:rsidRDefault="0015731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t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ó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u t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ya teng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d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i t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FE0E36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头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疼</w:t>
      </w:r>
      <w:r w:rsidR="00B76694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eadache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10766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157315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牙疼</w:t>
      </w:r>
      <w:r w:rsidR="00B76694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oothache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肚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疼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B76694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tomach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B76694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che 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FE0E36" w:rsidRPr="005D53C1" w:rsidRDefault="00FE0E36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f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o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ke sou       la du zi</w:t>
      </w:r>
    </w:p>
    <w:p w:rsidR="00FE0E36" w:rsidRPr="005D53C1" w:rsidRDefault="00FE0E36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发烧</w:t>
      </w:r>
      <w:r w:rsidR="00B76694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fever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="00B76694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咳嗽</w:t>
      </w:r>
      <w:r w:rsidR="00B76694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ough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拉肚子</w:t>
      </w:r>
      <w:r w:rsidR="00B76694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diarrhea</w:t>
      </w:r>
    </w:p>
    <w:p w:rsidR="00B76694" w:rsidRPr="005D53C1" w:rsidRDefault="00B76694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t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ó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u y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kun       lei        mei li qi</w:t>
      </w:r>
    </w:p>
    <w:p w:rsidR="005D4775" w:rsidRPr="005D53C1" w:rsidRDefault="00B76694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头晕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dizz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困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leepy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累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tired</w:t>
      </w:r>
      <w:r w:rsidR="00FE0E36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="00FE0E36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没力气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exhausted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5D4775" w:rsidRPr="005D53C1" w:rsidRDefault="00B76694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s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u s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w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 ji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o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ǔ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h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é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>li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ú</w:t>
      </w:r>
      <w:r w:rsidR="00FB1BD7">
        <w:rPr>
          <w:rFonts w:ascii="华文楷体" w:eastAsia="华文楷体" w:hAnsi="华文楷体" w:cs="宋体"/>
          <w:kern w:val="0"/>
          <w:sz w:val="24"/>
          <w:szCs w:val="24"/>
        </w:rPr>
        <w:t xml:space="preserve"> x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>ie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f</w:t>
      </w:r>
      <w:r w:rsidR="005D4775" w:rsidRPr="005D53C1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="005D4775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受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伤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B76694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hurt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崴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脚</w:t>
      </w:r>
      <w:r w:rsidR="00B76694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sprain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B76694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骨</w:t>
      </w:r>
      <w:r w:rsidR="00B76694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B76694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折</w:t>
      </w:r>
      <w:r w:rsidR="00B76694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B76694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bone broken</w:t>
      </w:r>
      <w:r w:rsidR="00B76694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B76694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B76694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流血</w:t>
      </w:r>
      <w:r w:rsidR="00B76694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bloody</w:t>
      </w:r>
      <w:r w:rsidR="00B76694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B76694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发</w:t>
      </w:r>
      <w:r w:rsidR="00B76694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B76694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炎</w:t>
      </w:r>
      <w:r w:rsidR="00B76694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B76694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inflammation</w:t>
      </w:r>
      <w:r w:rsidR="00B76694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7F471B" w:rsidRPr="005D53C1" w:rsidRDefault="00B76694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十</w:t>
      </w:r>
      <w:r w:rsidR="007F471B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7F471B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身体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ody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C45DE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ji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="00D40C6F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D40C6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 w:rsidR="00C45DEF" w:rsidRPr="005D53C1">
        <w:rPr>
          <w:rFonts w:ascii="华文楷体" w:eastAsia="华文楷体" w:hAnsi="华文楷体" w:cs="Tahoma"/>
          <w:kern w:val="0"/>
          <w:sz w:val="24"/>
          <w:szCs w:val="24"/>
        </w:rPr>
        <w:t>ě</w:t>
      </w:r>
      <w:r w:rsidR="00C45DEF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r duo </w:t>
      </w:r>
      <w:r w:rsidR="00D40C6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D40C6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i   </w:t>
      </w:r>
      <w:r w:rsidR="00D40C6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zu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B76694" w:rsidRPr="005D53C1" w:rsidRDefault="00107669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C45DE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眼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睛</w:t>
      </w:r>
      <w:r w:rsidR="00D40C6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eye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D40C6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="00B76694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耳朵</w:t>
      </w:r>
      <w:r w:rsidR="00D40C6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ear</w:t>
      </w:r>
      <w:r w:rsidR="00B76694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D40C6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鼻子</w:t>
      </w:r>
      <w:r w:rsidR="00D40C6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nose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嘴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D40C6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mouth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C45DEF" w:rsidRPr="00D40C6F" w:rsidRDefault="00C45DEF" w:rsidP="00C45DEF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D40C6F">
        <w:rPr>
          <w:rFonts w:ascii="华文楷体" w:eastAsia="华文楷体" w:hAnsi="华文楷体" w:cs="宋体"/>
          <w:kern w:val="0"/>
          <w:sz w:val="24"/>
          <w:szCs w:val="24"/>
        </w:rPr>
        <w:t>y</w:t>
      </w:r>
      <w:r w:rsidRPr="00D40C6F">
        <w:rPr>
          <w:rFonts w:ascii="华文楷体" w:eastAsia="华文楷体" w:hAnsi="华文楷体" w:cs="Tahoma"/>
          <w:kern w:val="0"/>
          <w:sz w:val="24"/>
          <w:szCs w:val="24"/>
        </w:rPr>
        <w:t>á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D40C6F"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>sh</w:t>
      </w:r>
      <w:r w:rsidRPr="00D40C6F">
        <w:rPr>
          <w:rFonts w:ascii="华文楷体" w:eastAsia="华文楷体" w:hAnsi="华文楷体" w:cs="Tahoma"/>
          <w:kern w:val="0"/>
          <w:sz w:val="24"/>
          <w:szCs w:val="24"/>
        </w:rPr>
        <w:t>é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tou   </w:t>
      </w:r>
      <w:r w:rsid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D40C6F">
        <w:rPr>
          <w:rFonts w:ascii="华文楷体" w:eastAsia="华文楷体" w:hAnsi="华文楷体" w:cs="Tahoma"/>
          <w:kern w:val="0"/>
          <w:sz w:val="24"/>
          <w:szCs w:val="24"/>
        </w:rPr>
        <w:t>ó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zi</w:t>
      </w:r>
    </w:p>
    <w:p w:rsidR="005D4775" w:rsidRPr="00D40C6F" w:rsidRDefault="005D4775" w:rsidP="00C45DEF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牙</w:t>
      </w:r>
      <w:r w:rsidR="00D40C6F"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>tooth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D40C6F"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舌头</w:t>
      </w:r>
      <w:r w:rsidR="00D40C6F"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>tongue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D40C6F"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脖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 w:rsidR="00D40C6F"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>neck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D40C6F" w:rsidRDefault="005D4775" w:rsidP="00D40C6F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D40C6F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bo  </w:t>
      </w:r>
      <w:r w:rsidR="00D40C6F"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D40C6F"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>sh</w:t>
      </w:r>
      <w:r w:rsidRPr="00D40C6F">
        <w:rPr>
          <w:rFonts w:ascii="华文楷体" w:eastAsia="华文楷体" w:hAnsi="华文楷体" w:cs="Tahoma"/>
          <w:kern w:val="0"/>
          <w:sz w:val="24"/>
          <w:szCs w:val="24"/>
        </w:rPr>
        <w:t>ǒ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u   </w:t>
      </w:r>
      <w:r w:rsid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 w:rsidR="00D40C6F" w:rsidRPr="00D40C6F">
        <w:rPr>
          <w:rFonts w:ascii="华文楷体" w:eastAsia="华文楷体" w:hAnsi="华文楷体" w:cs="宋体"/>
          <w:kern w:val="0"/>
          <w:sz w:val="24"/>
          <w:szCs w:val="24"/>
        </w:rPr>
        <w:t>ji</w:t>
      </w:r>
      <w:r w:rsidR="00D40C6F"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>ǎ</w:t>
      </w:r>
      <w:r w:rsidR="00D40C6F"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  <w:r w:rsid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>d</w:t>
      </w:r>
      <w:r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>tu</w:t>
      </w:r>
      <w:r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>ǐ</w:t>
      </w:r>
      <w:r w:rsid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D40C6F" w:rsidRDefault="005D4775" w:rsidP="00C45DEF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胳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膊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D40C6F">
        <w:rPr>
          <w:rFonts w:ascii="华文楷体" w:eastAsia="华文楷体" w:hAnsi="华文楷体" w:cs="宋体" w:hint="eastAsia"/>
          <w:kern w:val="0"/>
          <w:sz w:val="24"/>
          <w:szCs w:val="24"/>
        </w:rPr>
        <w:t>arm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D40C6F"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D40C6F">
        <w:rPr>
          <w:rFonts w:ascii="华文楷体" w:eastAsia="华文楷体" w:hAnsi="华文楷体" w:cs="宋体" w:hint="eastAsia"/>
          <w:kern w:val="0"/>
          <w:sz w:val="24"/>
          <w:szCs w:val="24"/>
        </w:rPr>
        <w:t>hand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D40C6F"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="00C45DEF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脚</w:t>
      </w:r>
      <w:r w:rsidR="00D40C6F"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>foot</w:t>
      </w:r>
      <w:r w:rsidR="00C45DEF"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腿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D40C6F">
        <w:rPr>
          <w:rFonts w:ascii="华文楷体" w:eastAsia="华文楷体" w:hAnsi="华文楷体" w:cs="宋体" w:hint="eastAsia"/>
          <w:kern w:val="0"/>
          <w:sz w:val="24"/>
          <w:szCs w:val="24"/>
        </w:rPr>
        <w:t>leg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C45DEF" w:rsidRPr="00D40C6F" w:rsidRDefault="00FB1BD7" w:rsidP="00C45DEF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D40C6F">
        <w:rPr>
          <w:rFonts w:ascii="华文楷体" w:eastAsia="华文楷体" w:hAnsi="华文楷体" w:cs="宋体"/>
          <w:kern w:val="0"/>
          <w:sz w:val="24"/>
          <w:szCs w:val="24"/>
        </w:rPr>
        <w:t>L</w:t>
      </w:r>
      <w:r w:rsidR="00C45DEF" w:rsidRPr="00D40C6F">
        <w:rPr>
          <w:rFonts w:ascii="华文楷体" w:eastAsia="华文楷体" w:hAnsi="华文楷体" w:cs="宋体"/>
          <w:kern w:val="0"/>
          <w:sz w:val="24"/>
          <w:szCs w:val="24"/>
        </w:rPr>
        <w:t>i</w:t>
      </w:r>
      <w:r w:rsidR="00C45DEF" w:rsidRPr="00D40C6F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="00C45DEF" w:rsidRPr="00D40C6F">
        <w:rPr>
          <w:rFonts w:ascii="华文楷体" w:eastAsia="华文楷体" w:hAnsi="华文楷体" w:cs="宋体"/>
          <w:kern w:val="0"/>
          <w:sz w:val="24"/>
          <w:szCs w:val="24"/>
        </w:rPr>
        <w:t>n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pi gu</w:t>
      </w:r>
    </w:p>
    <w:p w:rsidR="00C45DEF" w:rsidRPr="00D40C6F" w:rsidRDefault="00C45DEF" w:rsidP="00C45DEF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脸</w:t>
      </w:r>
      <w:r w:rsidR="00D40C6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ace</w:t>
      </w: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D40C6F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屁股</w:t>
      </w:r>
      <w:r w:rsidR="00D40C6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ass</w:t>
      </w:r>
    </w:p>
    <w:p w:rsidR="00EA50C2" w:rsidRDefault="00EA50C2" w:rsidP="00107669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EA50C2" w:rsidRDefault="00EA50C2" w:rsidP="00107669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5D4775" w:rsidRPr="005D53C1" w:rsidRDefault="005D4775" w:rsidP="00107669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D40C6F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z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i </w:t>
      </w:r>
      <w:r w:rsidR="0010766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y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</w:p>
    <w:p w:rsidR="005D4775" w:rsidRPr="005D53C1" w:rsidRDefault="005F079C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lastRenderedPageBreak/>
        <w:t>二十</w:t>
      </w:r>
      <w:r w:rsidR="00D40C6F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一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D40C6F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院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</w:p>
    <w:p w:rsidR="005D4775" w:rsidRPr="00C96653" w:rsidRDefault="005D4775" w:rsidP="00107669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</w:rPr>
        <w:t>y</w:t>
      </w:r>
      <w:r w:rsidRPr="00C96653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shen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h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shi </w:t>
      </w:r>
    </w:p>
    <w:p w:rsidR="005D4775" w:rsidRPr="00C96653" w:rsidRDefault="005D4775" w:rsidP="00107669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生</w:t>
      </w:r>
      <w:r w:rsidR="00107669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护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士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D40C6F">
        <w:rPr>
          <w:rFonts w:ascii="华文楷体" w:eastAsia="华文楷体" w:hAnsi="华文楷体" w:cs="宋体" w:hint="eastAsia"/>
          <w:kern w:val="0"/>
          <w:sz w:val="24"/>
          <w:szCs w:val="24"/>
        </w:rPr>
        <w:t>nurse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C96653" w:rsidRDefault="005D4775" w:rsidP="00107669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/>
          <w:kern w:val="0"/>
          <w:sz w:val="24"/>
          <w:szCs w:val="24"/>
        </w:rPr>
        <w:t>d</w:t>
      </w:r>
      <w:r w:rsidRPr="00C96653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zh</w:t>
      </w:r>
      <w:r w:rsidRPr="00C96653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n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>ch</w:t>
      </w:r>
      <w:r w:rsidRPr="00C96653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o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>zu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ǒ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>u sh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D40C6F" w:rsidRPr="00DD3E29" w:rsidRDefault="005D4775" w:rsidP="00DD3E29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 w:rsidRPr="00DD3E2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针</w:t>
      </w:r>
      <w:r w:rsidR="00D40C6F" w:rsidRPr="00DD3E29">
        <w:rPr>
          <w:rFonts w:ascii="华文楷体" w:eastAsia="华文楷体" w:hAnsi="华文楷体" w:cs="宋体" w:hint="eastAsia"/>
          <w:kern w:val="0"/>
          <w:sz w:val="24"/>
          <w:szCs w:val="24"/>
        </w:rPr>
        <w:t>injection</w:t>
      </w:r>
      <w:r w:rsidR="00107669" w:rsidRPr="00DD3E29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 w:rsidR="00107669" w:rsidRPr="00DD3E2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药</w:t>
      </w:r>
      <w:r w:rsidRPr="00DD3E2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DD3E29" w:rsidRPr="00DD3E29">
        <w:rPr>
          <w:rFonts w:ascii="华文楷体" w:eastAsia="华文楷体" w:hAnsi="华文楷体" w:cs="宋体" w:hint="eastAsia"/>
          <w:kern w:val="0"/>
          <w:sz w:val="24"/>
          <w:szCs w:val="24"/>
        </w:rPr>
        <w:t>take medicine</w:t>
      </w:r>
      <w:r w:rsidRPr="00DD3E29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做</w:t>
      </w:r>
      <w:r w:rsidRPr="00DD3E29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术</w:t>
      </w:r>
      <w:r w:rsidRPr="00DD3E29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DD3E29" w:rsidRPr="00DD3E29">
        <w:rPr>
          <w:rFonts w:ascii="华文楷体" w:eastAsia="华文楷体" w:hAnsi="华文楷体" w:cs="宋体" w:hint="eastAsia"/>
          <w:kern w:val="0"/>
          <w:sz w:val="24"/>
          <w:szCs w:val="24"/>
        </w:rPr>
        <w:t>operation</w:t>
      </w:r>
      <w:r w:rsidRPr="00DD3E29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D40C6F" w:rsidRPr="00DD3E29" w:rsidRDefault="00D40C6F" w:rsidP="00107669">
      <w:pPr>
        <w:autoSpaceDE w:val="0"/>
        <w:autoSpaceDN w:val="0"/>
        <w:adjustRightInd w:val="0"/>
        <w:ind w:firstLineChars="450" w:firstLine="10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/>
          <w:kern w:val="0"/>
          <w:sz w:val="24"/>
          <w:szCs w:val="24"/>
        </w:rPr>
        <w:t xml:space="preserve">duo 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>h</w:t>
      </w:r>
      <w:r w:rsidRPr="00C96653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r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shu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</w:rPr>
        <w:t>ǐ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DD3E29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duo 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xi</w:t>
      </w:r>
      <w:r w:rsidRPr="00C96653">
        <w:rPr>
          <w:rFonts w:ascii="华文楷体" w:eastAsia="华文楷体" w:hAnsi="华文楷体" w:cs="Tahoma"/>
          <w:kern w:val="0"/>
          <w:sz w:val="24"/>
          <w:szCs w:val="24"/>
        </w:rPr>
        <w:t>ū</w:t>
      </w:r>
      <w:r w:rsidRPr="00C96653">
        <w:rPr>
          <w:rFonts w:ascii="华文楷体" w:eastAsia="华文楷体" w:hAnsi="华文楷体" w:cs="宋体"/>
          <w:kern w:val="0"/>
          <w:sz w:val="24"/>
          <w:szCs w:val="24"/>
        </w:rPr>
        <w:t xml:space="preserve"> xi</w:t>
      </w:r>
    </w:p>
    <w:p w:rsidR="005D4775" w:rsidRPr="005D53C1" w:rsidRDefault="00D40C6F" w:rsidP="00DD3E29">
      <w:pPr>
        <w:autoSpaceDE w:val="0"/>
        <w:autoSpaceDN w:val="0"/>
        <w:adjustRightInd w:val="0"/>
        <w:ind w:firstLineChars="450" w:firstLine="108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 w:rsidR="0010766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水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DD3E2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drink hot water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DD3E2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休息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DD3E2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rest</w:t>
      </w:r>
    </w:p>
    <w:p w:rsidR="005D4775" w:rsidRPr="005D53C1" w:rsidRDefault="005D4775" w:rsidP="00107669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s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107669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死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DD3E2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die</w:t>
      </w:r>
    </w:p>
    <w:p w:rsidR="004653BA" w:rsidRPr="005D53C1" w:rsidRDefault="004653BA" w:rsidP="004653BA">
      <w:pPr>
        <w:autoSpaceDE w:val="0"/>
        <w:autoSpaceDN w:val="0"/>
        <w:adjustRightInd w:val="0"/>
        <w:ind w:firstLineChars="500" w:firstLine="12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s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4653BA" w:rsidRPr="005D53C1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颜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color</w:t>
      </w:r>
    </w:p>
    <w:p w:rsidR="004653BA" w:rsidRPr="005D53C1" w:rsidRDefault="004653BA" w:rsidP="004653BA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ē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 s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b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 s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hu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ī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4653BA" w:rsidRPr="005D53C1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黑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白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灰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4653BA" w:rsidRPr="005D53C1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:rsidR="004653BA" w:rsidRPr="005D53C1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h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ó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h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s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l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s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4653BA" w:rsidRPr="004653BA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红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黄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蓝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</w:p>
    <w:p w:rsidR="004653BA" w:rsidRPr="004653BA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l</w:t>
      </w:r>
      <w:r w:rsidRPr="004653BA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ǜ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s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è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f</w:t>
      </w:r>
      <w:r w:rsidRPr="004653BA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ě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 s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è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z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ǐ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s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è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</w:p>
    <w:p w:rsidR="004653BA" w:rsidRPr="004653BA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绿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粉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紫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</w:p>
    <w:p w:rsidR="004653BA" w:rsidRPr="004653BA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ch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é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s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è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z</w:t>
      </w:r>
      <w:r w:rsidRPr="004653BA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ō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s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è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j</w:t>
      </w:r>
      <w:r w:rsidRPr="004653BA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ī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 s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è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y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í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 s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è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</w:p>
    <w:p w:rsidR="004653BA" w:rsidRPr="004653BA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橙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棕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金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银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</w:p>
    <w:p w:rsidR="004653BA" w:rsidRPr="004653BA" w:rsidRDefault="004653BA" w:rsidP="004653BA">
      <w:pPr>
        <w:autoSpaceDE w:val="0"/>
        <w:autoSpaceDN w:val="0"/>
        <w:adjustRightInd w:val="0"/>
        <w:ind w:firstLineChars="550" w:firstLine="132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y</w:t>
      </w:r>
      <w:r w:rsidRPr="004653BA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ī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fu </w:t>
      </w:r>
    </w:p>
    <w:p w:rsidR="004653BA" w:rsidRPr="004653BA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三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衣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服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lothings</w:t>
      </w:r>
    </w:p>
    <w:p w:rsidR="004653BA" w:rsidRPr="004653BA" w:rsidRDefault="004653BA" w:rsidP="004653BA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sh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à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y</w:t>
      </w:r>
      <w:r w:rsidRPr="004653BA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ī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ch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è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 sh</w:t>
      </w:r>
      <w:r w:rsidRPr="004653BA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n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x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ù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sh</w:t>
      </w:r>
      <w:r w:rsidRPr="004653BA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ā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n </w:t>
      </w:r>
    </w:p>
    <w:p w:rsidR="004653BA" w:rsidRPr="004653BA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衣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衬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衫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T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恤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衫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</w:p>
    <w:p w:rsidR="004653BA" w:rsidRPr="004653BA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ch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á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k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ù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du</w:t>
      </w:r>
      <w:r w:rsidRPr="004653BA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ǎ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 k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ù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i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ú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z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ǎ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i k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ù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</w:p>
    <w:p w:rsidR="004653BA" w:rsidRPr="004653BA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长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裤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短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裤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牛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仔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裤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</w:p>
    <w:p w:rsidR="004653BA" w:rsidRPr="004653BA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p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í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xi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é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tu</w:t>
      </w:r>
      <w:r w:rsidRPr="004653BA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ō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xi</w:t>
      </w:r>
      <w:r w:rsidRPr="004653BA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é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y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ù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 d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ò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xi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é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</w:t>
      </w:r>
      <w:r w:rsidRPr="004653BA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ā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o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ɡ</w:t>
      </w:r>
      <w:r w:rsidRPr="004653BA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ē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>n xi</w:t>
      </w:r>
      <w:r w:rsidRPr="004653BA">
        <w:rPr>
          <w:rFonts w:ascii="华文楷体" w:eastAsia="华文楷体" w:hAnsi="华文楷体" w:cs="Tahoma"/>
          <w:kern w:val="0"/>
          <w:sz w:val="24"/>
          <w:szCs w:val="24"/>
          <w:lang w:val="zh-CN"/>
        </w:rPr>
        <w:t>é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</w:p>
    <w:p w:rsidR="004653BA" w:rsidRPr="004653BA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  <w:lang w:val="zh-CN"/>
        </w:rPr>
      </w:pP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皮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鞋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拖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鞋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运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动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鞋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高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跟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鞋</w:t>
      </w:r>
      <w:r w:rsidRPr="004653BA">
        <w:rPr>
          <w:rFonts w:ascii="华文楷体" w:eastAsia="华文楷体" w:hAnsi="华文楷体" w:cs="宋体"/>
          <w:kern w:val="0"/>
          <w:sz w:val="24"/>
          <w:szCs w:val="24"/>
          <w:lang w:val="zh-CN"/>
        </w:rPr>
        <w:t xml:space="preserve">  </w:t>
      </w:r>
    </w:p>
    <w:p w:rsidR="004653BA" w:rsidRPr="004653BA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4653BA">
        <w:rPr>
          <w:rFonts w:ascii="华文楷体" w:eastAsia="华文楷体" w:hAnsi="华文楷体" w:cs="宋体"/>
          <w:kern w:val="0"/>
          <w:sz w:val="24"/>
          <w:szCs w:val="24"/>
        </w:rPr>
        <w:t>m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o zi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>k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zi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>q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</w:rPr>
        <w:t>ú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n zi </w:t>
      </w:r>
    </w:p>
    <w:p w:rsidR="004653BA" w:rsidRPr="005D53C1" w:rsidRDefault="004653BA" w:rsidP="004653BA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帽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hat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裤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裙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7F471B" w:rsidRPr="005D53C1" w:rsidRDefault="007F471B" w:rsidP="007F471B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:rsidR="00EA50C2" w:rsidRDefault="005D4775" w:rsidP="00107669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EA50C2" w:rsidRDefault="00EA50C2" w:rsidP="00107669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EA50C2" w:rsidRDefault="00EA50C2" w:rsidP="00107669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EA50C2" w:rsidRDefault="00EA50C2" w:rsidP="00107669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EA50C2" w:rsidRDefault="00EA50C2" w:rsidP="00107669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EA50C2" w:rsidRDefault="00EA50C2" w:rsidP="00107669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EA50C2" w:rsidRDefault="00EA50C2" w:rsidP="00107669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EA50C2" w:rsidRDefault="00EA50C2" w:rsidP="00107669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EA50C2" w:rsidRDefault="00EA50C2" w:rsidP="00107669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5D4775" w:rsidRPr="005D53C1" w:rsidRDefault="005D4775" w:rsidP="00107669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ch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y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ò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="0010766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w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 j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ù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4653BA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lastRenderedPageBreak/>
        <w:t>二十四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10766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用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10766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问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句</w:t>
      </w:r>
      <w:r w:rsidR="005D4775"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useful questions</w:t>
      </w:r>
    </w:p>
    <w:p w:rsidR="005D4775" w:rsidRPr="005D53C1" w:rsidRDefault="005D4775" w:rsidP="00107669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shu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1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谁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4653BA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who,whom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107669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07669" w:rsidRPr="005D53C1">
        <w:rPr>
          <w:rFonts w:ascii="华文楷体" w:eastAsia="华文楷体" w:hAnsi="华文楷体" w:cs="宋体"/>
          <w:kern w:val="0"/>
          <w:sz w:val="24"/>
          <w:szCs w:val="24"/>
        </w:rPr>
        <w:t>Z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i</w:t>
      </w:r>
      <w:r w:rsidR="0010766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n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é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r 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2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</w:t>
      </w:r>
      <w:r w:rsidR="004653BA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here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5D53C1" w:rsidRDefault="005D4775" w:rsidP="00107669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j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ǐ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di</w:t>
      </w:r>
      <w:r w:rsidRPr="005D53C1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="00107669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5D4775" w:rsidRPr="005D53C1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3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4653BA"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when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5D53C1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Pr="005D53C1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107669" w:rsidRDefault="005D4775" w:rsidP="00107669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107669">
        <w:rPr>
          <w:rFonts w:ascii="华文楷体" w:eastAsia="华文楷体" w:hAnsi="华文楷体" w:cs="宋体"/>
          <w:kern w:val="0"/>
          <w:sz w:val="24"/>
          <w:szCs w:val="24"/>
        </w:rPr>
        <w:t>sh</w:t>
      </w:r>
      <w:r w:rsidRPr="00107669">
        <w:rPr>
          <w:rFonts w:ascii="华文楷体" w:eastAsia="华文楷体" w:hAnsi="华文楷体" w:cs="宋体" w:hint="eastAsia"/>
          <w:kern w:val="0"/>
          <w:sz w:val="24"/>
          <w:szCs w:val="24"/>
        </w:rPr>
        <w:t>é</w:t>
      </w:r>
      <w:r w:rsidRPr="00107669">
        <w:rPr>
          <w:rFonts w:ascii="华文楷体" w:eastAsia="华文楷体" w:hAnsi="华文楷体" w:cs="宋体"/>
          <w:kern w:val="0"/>
          <w:sz w:val="24"/>
          <w:szCs w:val="24"/>
        </w:rPr>
        <w:t>n me sh</w:t>
      </w:r>
      <w:r w:rsidRPr="00107669">
        <w:rPr>
          <w:rFonts w:ascii="华文楷体" w:eastAsia="华文楷体" w:hAnsi="华文楷体" w:cs="宋体" w:hint="eastAsia"/>
          <w:kern w:val="0"/>
          <w:sz w:val="24"/>
          <w:szCs w:val="24"/>
        </w:rPr>
        <w:t>í</w:t>
      </w:r>
      <w:r w:rsidRPr="00107669">
        <w:rPr>
          <w:rFonts w:ascii="华文楷体" w:eastAsia="华文楷体" w:hAnsi="华文楷体" w:cs="宋体"/>
          <w:kern w:val="0"/>
          <w:sz w:val="24"/>
          <w:szCs w:val="24"/>
        </w:rPr>
        <w:t xml:space="preserve"> hou </w:t>
      </w:r>
    </w:p>
    <w:p w:rsidR="005D4775" w:rsidRPr="007F471B" w:rsidRDefault="005D4775" w:rsidP="00107669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么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07669" w:rsidRPr="007F471B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FB1BD7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时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候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4653BA">
        <w:rPr>
          <w:rFonts w:ascii="华文楷体" w:eastAsia="华文楷体" w:hAnsi="华文楷体" w:cs="宋体" w:hint="eastAsia"/>
          <w:kern w:val="0"/>
          <w:sz w:val="24"/>
          <w:szCs w:val="24"/>
        </w:rPr>
        <w:t>when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7F471B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7F471B" w:rsidRDefault="005D4775" w:rsidP="00107669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7F471B">
        <w:rPr>
          <w:rFonts w:ascii="华文楷体" w:eastAsia="华文楷体" w:hAnsi="华文楷体" w:cs="宋体"/>
          <w:kern w:val="0"/>
          <w:sz w:val="24"/>
          <w:szCs w:val="24"/>
        </w:rPr>
        <w:t>du</w:t>
      </w:r>
      <w:r w:rsidRPr="007F471B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7F471B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o </w:t>
      </w:r>
    </w:p>
    <w:p w:rsidR="005D4775" w:rsidRPr="007F471B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4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4653BA">
        <w:rPr>
          <w:rFonts w:ascii="华文楷体" w:eastAsia="华文楷体" w:hAnsi="华文楷体" w:cs="宋体" w:hint="eastAsia"/>
          <w:kern w:val="0"/>
          <w:sz w:val="24"/>
          <w:szCs w:val="24"/>
        </w:rPr>
        <w:t>how many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7F471B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7F471B" w:rsidRDefault="00FB1BD7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du</w:t>
      </w:r>
      <w:r w:rsidR="005D4775" w:rsidRPr="007F471B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="005D4775"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="005D4775" w:rsidRPr="007F471B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="005D4775" w:rsidRPr="007F471B">
        <w:rPr>
          <w:rFonts w:ascii="华文楷体" w:eastAsia="华文楷体" w:hAnsi="华文楷体" w:cs="宋体"/>
          <w:kern w:val="0"/>
          <w:sz w:val="24"/>
          <w:szCs w:val="24"/>
        </w:rPr>
        <w:t>o qi</w:t>
      </w:r>
      <w:r w:rsidR="005D4775" w:rsidRPr="007F471B">
        <w:rPr>
          <w:rFonts w:ascii="华文楷体" w:eastAsia="华文楷体" w:hAnsi="华文楷体" w:cs="Tahoma"/>
          <w:kern w:val="0"/>
          <w:sz w:val="24"/>
          <w:szCs w:val="24"/>
        </w:rPr>
        <w:t>á</w:t>
      </w:r>
      <w:r w:rsidR="005D4775"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n </w:t>
      </w:r>
      <w:r w:rsidR="00107669" w:rsidRPr="007F471B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 w:rsidR="005D4775"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07669" w:rsidRPr="007F471B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4653BA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 </w:t>
      </w:r>
      <w:r w:rsidR="005D4775"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07669" w:rsidRPr="007F471B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 w:rsidR="005D4775"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07669" w:rsidRPr="007F471B"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</w:p>
    <w:p w:rsidR="004653BA" w:rsidRPr="004653BA" w:rsidRDefault="00FB1BD7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 w:rsidR="005D4775"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 w:rsidR="005D4775"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="005D4775"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钱</w:t>
      </w:r>
      <w:r w:rsidR="005D4775"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4653BA" w:rsidRPr="004653BA">
        <w:rPr>
          <w:rFonts w:ascii="华文楷体" w:eastAsia="华文楷体" w:hAnsi="华文楷体" w:cs="宋体" w:hint="eastAsia"/>
          <w:kern w:val="0"/>
          <w:sz w:val="24"/>
          <w:szCs w:val="24"/>
        </w:rPr>
        <w:t>how much money</w:t>
      </w:r>
      <w:r w:rsidR="005D4775"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5D4775" w:rsidRPr="004653BA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="005D4775"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4653BA" w:rsidRPr="004653BA" w:rsidRDefault="004653BA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7F471B">
        <w:rPr>
          <w:rFonts w:ascii="华文楷体" w:eastAsia="华文楷体" w:hAnsi="华文楷体" w:cs="宋体"/>
          <w:kern w:val="0"/>
          <w:sz w:val="24"/>
          <w:szCs w:val="24"/>
        </w:rPr>
        <w:t>du</w:t>
      </w:r>
      <w:r w:rsidRPr="007F471B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7F471B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>o r</w:t>
      </w:r>
      <w:r w:rsidRPr="007F471B">
        <w:rPr>
          <w:rFonts w:ascii="华文楷体" w:eastAsia="华文楷体" w:hAnsi="华文楷体" w:cs="Tahoma"/>
          <w:kern w:val="0"/>
          <w:sz w:val="24"/>
          <w:szCs w:val="24"/>
        </w:rPr>
        <w:t>é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>n</w:t>
      </w:r>
    </w:p>
    <w:p w:rsidR="004653BA" w:rsidRPr="004653BA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4653BA" w:rsidRPr="004653BA">
        <w:rPr>
          <w:rFonts w:ascii="华文楷体" w:eastAsia="华文楷体" w:hAnsi="华文楷体" w:cs="宋体" w:hint="eastAsia"/>
          <w:kern w:val="0"/>
          <w:sz w:val="24"/>
          <w:szCs w:val="24"/>
        </w:rPr>
        <w:t>how many people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4653BA" w:rsidRPr="005D53C1" w:rsidRDefault="00FB1BD7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 w:rsidR="004653BA" w:rsidRPr="007F471B">
        <w:rPr>
          <w:rFonts w:ascii="华文楷体" w:eastAsia="华文楷体" w:hAnsi="华文楷体" w:cs="宋体"/>
          <w:kern w:val="0"/>
          <w:sz w:val="24"/>
          <w:szCs w:val="24"/>
        </w:rPr>
        <w:t>du</w:t>
      </w:r>
      <w:r w:rsidR="004653BA" w:rsidRPr="007F471B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="004653BA"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="004653BA" w:rsidRPr="007F471B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="004653BA" w:rsidRPr="007F471B">
        <w:rPr>
          <w:rFonts w:ascii="华文楷体" w:eastAsia="华文楷体" w:hAnsi="华文楷体" w:cs="宋体"/>
          <w:kern w:val="0"/>
          <w:sz w:val="24"/>
          <w:szCs w:val="24"/>
        </w:rPr>
        <w:t>o ti</w:t>
      </w:r>
      <w:r w:rsidR="004653BA" w:rsidRPr="007F471B">
        <w:rPr>
          <w:rFonts w:ascii="华文楷体" w:eastAsia="华文楷体" w:hAnsi="华文楷体" w:cs="Tahoma"/>
          <w:kern w:val="0"/>
          <w:sz w:val="24"/>
          <w:szCs w:val="24"/>
        </w:rPr>
        <w:t>ā</w:t>
      </w:r>
      <w:r w:rsidR="004653BA" w:rsidRPr="007F471B">
        <w:rPr>
          <w:rFonts w:ascii="华文楷体" w:eastAsia="华文楷体" w:hAnsi="华文楷体" w:cs="宋体"/>
          <w:kern w:val="0"/>
          <w:sz w:val="24"/>
          <w:szCs w:val="24"/>
        </w:rPr>
        <w:t>n</w:t>
      </w:r>
    </w:p>
    <w:p w:rsidR="004653BA" w:rsidRPr="004653BA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4653BA" w:rsidRPr="004653BA">
        <w:rPr>
          <w:rFonts w:ascii="华文楷体" w:eastAsia="华文楷体" w:hAnsi="华文楷体" w:cs="宋体" w:hint="eastAsia"/>
          <w:kern w:val="0"/>
          <w:sz w:val="24"/>
          <w:szCs w:val="24"/>
        </w:rPr>
        <w:t>how many days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</w:p>
    <w:p w:rsidR="004653BA" w:rsidRPr="005D53C1" w:rsidRDefault="004653BA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7F471B">
        <w:rPr>
          <w:rFonts w:ascii="华文楷体" w:eastAsia="华文楷体" w:hAnsi="华文楷体" w:cs="宋体"/>
          <w:kern w:val="0"/>
          <w:sz w:val="24"/>
          <w:szCs w:val="24"/>
        </w:rPr>
        <w:t>du</w:t>
      </w:r>
      <w:r w:rsidRPr="007F471B">
        <w:rPr>
          <w:rFonts w:ascii="华文楷体" w:eastAsia="华文楷体" w:hAnsi="华文楷体" w:cs="Tahoma"/>
          <w:kern w:val="0"/>
          <w:sz w:val="24"/>
          <w:szCs w:val="24"/>
        </w:rPr>
        <w:t>ō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sh</w:t>
      </w:r>
      <w:r w:rsidRPr="007F471B">
        <w:rPr>
          <w:rFonts w:ascii="华文楷体" w:eastAsia="华文楷体" w:hAnsi="华文楷体" w:cs="Tahoma"/>
          <w:kern w:val="0"/>
          <w:sz w:val="24"/>
          <w:szCs w:val="24"/>
        </w:rPr>
        <w:t>ǎ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>o p</w:t>
      </w:r>
      <w:r w:rsidRPr="007F471B">
        <w:rPr>
          <w:rFonts w:ascii="华文楷体" w:eastAsia="华文楷体" w:hAnsi="华文楷体" w:cs="Tahoma"/>
          <w:kern w:val="0"/>
          <w:sz w:val="24"/>
          <w:szCs w:val="24"/>
        </w:rPr>
        <w:t>í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>n</w:t>
      </w:r>
      <w:r w:rsidRPr="007F471B"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 w:rsidRPr="007F471B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</w:p>
    <w:p w:rsidR="005D4775" w:rsidRPr="004653BA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  </w:t>
      </w:r>
      <w:r w:rsidRPr="00C96653"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瓶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 </w:t>
      </w:r>
      <w:r w:rsidR="004653BA" w:rsidRPr="004653BA">
        <w:rPr>
          <w:rFonts w:ascii="华文楷体" w:eastAsia="华文楷体" w:hAnsi="华文楷体" w:cs="宋体" w:hint="eastAsia"/>
          <w:kern w:val="0"/>
          <w:sz w:val="24"/>
          <w:szCs w:val="24"/>
        </w:rPr>
        <w:t>how many bottles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Pr="004653BA">
        <w:rPr>
          <w:rFonts w:ascii="华文楷体" w:eastAsia="华文楷体" w:hAnsi="华文楷体" w:cs="宋体" w:hint="eastAsia"/>
          <w:kern w:val="0"/>
          <w:sz w:val="24"/>
          <w:szCs w:val="24"/>
        </w:rPr>
        <w:t>？</w:t>
      </w:r>
      <w:r w:rsidRPr="004653BA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</w:p>
    <w:p w:rsidR="005D4775" w:rsidRPr="004653BA" w:rsidRDefault="005D4775" w:rsidP="005D4775">
      <w:pPr>
        <w:autoSpaceDE w:val="0"/>
        <w:autoSpaceDN w:val="0"/>
        <w:adjustRightInd w:val="0"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:rsidR="00B13EEE" w:rsidRPr="00C96653" w:rsidRDefault="00B13EEE">
      <w:pPr>
        <w:rPr>
          <w:rFonts w:ascii="华文楷体" w:eastAsia="华文楷体" w:hAnsi="华文楷体"/>
          <w:sz w:val="24"/>
          <w:szCs w:val="24"/>
        </w:rPr>
      </w:pPr>
    </w:p>
    <w:sectPr w:rsidR="00B13EEE" w:rsidRPr="00C96653" w:rsidSect="005D4775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C0" w:rsidRDefault="005613C0" w:rsidP="005D4775">
      <w:r>
        <w:separator/>
      </w:r>
    </w:p>
  </w:endnote>
  <w:endnote w:type="continuationSeparator" w:id="1">
    <w:p w:rsidR="005613C0" w:rsidRDefault="005613C0" w:rsidP="005D4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C0" w:rsidRDefault="005613C0" w:rsidP="005D4775">
      <w:r>
        <w:separator/>
      </w:r>
    </w:p>
  </w:footnote>
  <w:footnote w:type="continuationSeparator" w:id="1">
    <w:p w:rsidR="005613C0" w:rsidRDefault="005613C0" w:rsidP="005D47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775"/>
    <w:rsid w:val="000D0866"/>
    <w:rsid w:val="000F2F2A"/>
    <w:rsid w:val="000F6F62"/>
    <w:rsid w:val="00107669"/>
    <w:rsid w:val="001256C9"/>
    <w:rsid w:val="001347EF"/>
    <w:rsid w:val="001353F8"/>
    <w:rsid w:val="00157315"/>
    <w:rsid w:val="00186C43"/>
    <w:rsid w:val="001F4883"/>
    <w:rsid w:val="00294DE8"/>
    <w:rsid w:val="002F2DD2"/>
    <w:rsid w:val="00347272"/>
    <w:rsid w:val="00366645"/>
    <w:rsid w:val="00390759"/>
    <w:rsid w:val="003B6C26"/>
    <w:rsid w:val="003C6EFB"/>
    <w:rsid w:val="004653BA"/>
    <w:rsid w:val="005613C0"/>
    <w:rsid w:val="00591BB6"/>
    <w:rsid w:val="005D4775"/>
    <w:rsid w:val="005D53C1"/>
    <w:rsid w:val="005E48B0"/>
    <w:rsid w:val="005F079C"/>
    <w:rsid w:val="006424B6"/>
    <w:rsid w:val="00672603"/>
    <w:rsid w:val="007F471B"/>
    <w:rsid w:val="008224EC"/>
    <w:rsid w:val="00875C26"/>
    <w:rsid w:val="0089506D"/>
    <w:rsid w:val="008C515A"/>
    <w:rsid w:val="0098625D"/>
    <w:rsid w:val="00990416"/>
    <w:rsid w:val="009964CE"/>
    <w:rsid w:val="009B48F9"/>
    <w:rsid w:val="009E421C"/>
    <w:rsid w:val="00AA4FEB"/>
    <w:rsid w:val="00AF48AE"/>
    <w:rsid w:val="00B13EEE"/>
    <w:rsid w:val="00B76694"/>
    <w:rsid w:val="00BC6F8E"/>
    <w:rsid w:val="00C15DB2"/>
    <w:rsid w:val="00C45DEF"/>
    <w:rsid w:val="00C7682B"/>
    <w:rsid w:val="00C96653"/>
    <w:rsid w:val="00D40C6F"/>
    <w:rsid w:val="00DD3E29"/>
    <w:rsid w:val="00DE23D0"/>
    <w:rsid w:val="00E44BDC"/>
    <w:rsid w:val="00EA50C2"/>
    <w:rsid w:val="00EC5F1C"/>
    <w:rsid w:val="00EC7A23"/>
    <w:rsid w:val="00FB1BD7"/>
    <w:rsid w:val="00FE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4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47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4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47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1C4E-8FA6-42C0-8A5E-0FC71A40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0</Pages>
  <Words>1628</Words>
  <Characters>9285</Characters>
  <Application>Microsoft Office Word</Application>
  <DocSecurity>0</DocSecurity>
  <Lines>77</Lines>
  <Paragraphs>21</Paragraphs>
  <ScaleCrop>false</ScaleCrop>
  <Company>微软中国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dcterms:created xsi:type="dcterms:W3CDTF">2019-10-20T07:59:00Z</dcterms:created>
  <dcterms:modified xsi:type="dcterms:W3CDTF">2020-03-25T21:19:00Z</dcterms:modified>
</cp:coreProperties>
</file>